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2A40" w14:textId="13FA6C62" w:rsidR="004C2DA6" w:rsidRPr="00C3550C" w:rsidRDefault="00CF4740" w:rsidP="00C3550C">
      <w:pPr>
        <w:pStyle w:val="Heading1"/>
        <w:rPr>
          <w:rFonts w:cstheme="majorHAnsi"/>
          <w:lang w:val="en-GB"/>
        </w:rPr>
      </w:pPr>
      <w:r w:rsidRPr="004C2DA6">
        <w:rPr>
          <w:rFonts w:cstheme="majorHAnsi"/>
          <w:lang w:val="en-GB"/>
        </w:rPr>
        <w:t xml:space="preserve">Engagement &amp; Support Officer </w:t>
      </w:r>
      <w:r w:rsidR="009453B4">
        <w:rPr>
          <w:rFonts w:cstheme="majorHAnsi"/>
          <w:lang w:val="en-GB"/>
        </w:rPr>
        <w:t>vacancy</w:t>
      </w:r>
    </w:p>
    <w:p w14:paraId="60C4D079" w14:textId="056A02F5" w:rsidR="00CF4740" w:rsidRPr="004C2DA6" w:rsidRDefault="00CF4740" w:rsidP="004C2DA6">
      <w:pPr>
        <w:pStyle w:val="Heading1"/>
        <w:rPr>
          <w:rFonts w:cstheme="majorHAnsi"/>
          <w:lang w:val="en-GB"/>
        </w:rPr>
      </w:pPr>
      <w:r w:rsidRPr="004C2DA6">
        <w:rPr>
          <w:rFonts w:cstheme="majorHAnsi"/>
          <w:lang w:val="en-GB"/>
        </w:rPr>
        <w:t>Job Description</w:t>
      </w:r>
    </w:p>
    <w:p w14:paraId="797E8AAB" w14:textId="77777777" w:rsidR="00CF4740" w:rsidRPr="004C2DA6" w:rsidRDefault="00CF4740" w:rsidP="00CF4740">
      <w:pPr>
        <w:jc w:val="center"/>
        <w:rPr>
          <w:rFonts w:asciiTheme="majorHAnsi" w:hAnsiTheme="majorHAnsi" w:cstheme="majorHAnsi"/>
          <w:lang w:val="en-GB"/>
        </w:rPr>
      </w:pPr>
    </w:p>
    <w:p w14:paraId="069AC4BA" w14:textId="77777777" w:rsidR="00CF4740" w:rsidRPr="00821701" w:rsidRDefault="00CF4740" w:rsidP="004C2DA6">
      <w:pPr>
        <w:pStyle w:val="Heading2"/>
        <w:rPr>
          <w:rFonts w:cstheme="majorHAnsi"/>
          <w:sz w:val="24"/>
          <w:szCs w:val="24"/>
          <w:lang w:val="en-GB"/>
        </w:rPr>
      </w:pPr>
      <w:r w:rsidRPr="00821701">
        <w:rPr>
          <w:rFonts w:cstheme="majorHAnsi"/>
          <w:sz w:val="24"/>
          <w:szCs w:val="24"/>
          <w:lang w:val="en-GB"/>
        </w:rPr>
        <w:t>Job Details</w:t>
      </w:r>
    </w:p>
    <w:p w14:paraId="7A79B7C2" w14:textId="77777777" w:rsidR="00CF4740" w:rsidRPr="00821701" w:rsidRDefault="00CF4740" w:rsidP="00CF4740">
      <w:pPr>
        <w:rPr>
          <w:rFonts w:asciiTheme="majorHAnsi" w:hAnsiTheme="majorHAnsi" w:cstheme="majorHAnsi"/>
          <w:b/>
          <w:lang w:val="en-GB"/>
        </w:rPr>
      </w:pPr>
    </w:p>
    <w:p w14:paraId="2A8B836A" w14:textId="5049F3D6" w:rsidR="00CF4740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Style w:val="Heading2Char"/>
          <w:sz w:val="24"/>
          <w:szCs w:val="24"/>
        </w:rPr>
        <w:t>Responsible to</w:t>
      </w:r>
      <w:r w:rsidRPr="00821701">
        <w:rPr>
          <w:rFonts w:asciiTheme="majorHAnsi" w:hAnsiTheme="majorHAnsi" w:cstheme="majorHAnsi"/>
          <w:lang w:val="en-GB"/>
        </w:rPr>
        <w:t xml:space="preserve">: </w:t>
      </w:r>
      <w:r w:rsidR="007679EB">
        <w:rPr>
          <w:rFonts w:asciiTheme="majorHAnsi" w:hAnsiTheme="majorHAnsi" w:cstheme="majorHAnsi"/>
          <w:lang w:val="en-GB"/>
        </w:rPr>
        <w:t>Fraser Gilmore, Executive Director &amp; Head of Scotland</w:t>
      </w:r>
    </w:p>
    <w:p w14:paraId="79F78AF6" w14:textId="77777777" w:rsidR="00C84157" w:rsidRPr="00821701" w:rsidRDefault="00C84157" w:rsidP="00CF4740">
      <w:pPr>
        <w:rPr>
          <w:rFonts w:asciiTheme="majorHAnsi" w:hAnsiTheme="majorHAnsi" w:cstheme="majorHAnsi"/>
          <w:lang w:val="en-GB"/>
        </w:rPr>
      </w:pPr>
    </w:p>
    <w:p w14:paraId="453D4FC0" w14:textId="322CFB58" w:rsidR="00CF4740" w:rsidRPr="00821701" w:rsidRDefault="00CF4740" w:rsidP="1FE1FAB3">
      <w:pPr>
        <w:rPr>
          <w:rFonts w:asciiTheme="majorHAnsi" w:hAnsiTheme="majorHAnsi" w:cstheme="majorBidi"/>
          <w:lang w:val="en-GB"/>
        </w:rPr>
      </w:pPr>
      <w:r w:rsidRPr="1FE1FAB3">
        <w:rPr>
          <w:rStyle w:val="Heading2Char"/>
          <w:sz w:val="24"/>
          <w:szCs w:val="24"/>
        </w:rPr>
        <w:t>Hours:</w:t>
      </w:r>
      <w:r w:rsidRPr="1FE1FAB3">
        <w:rPr>
          <w:rFonts w:asciiTheme="majorHAnsi" w:hAnsiTheme="majorHAnsi" w:cstheme="majorBidi"/>
          <w:lang w:val="en-GB"/>
        </w:rPr>
        <w:t xml:space="preserve"> </w:t>
      </w:r>
      <w:r w:rsidR="0681DA97" w:rsidRPr="1FE1FAB3">
        <w:rPr>
          <w:rFonts w:asciiTheme="majorHAnsi" w:hAnsiTheme="majorHAnsi" w:cstheme="majorBidi"/>
          <w:lang w:val="en-GB"/>
        </w:rPr>
        <w:t xml:space="preserve">Ideally </w:t>
      </w:r>
      <w:r w:rsidRPr="1FE1FAB3">
        <w:rPr>
          <w:rFonts w:asciiTheme="majorHAnsi" w:hAnsiTheme="majorHAnsi" w:cstheme="majorBidi"/>
          <w:lang w:val="en-GB"/>
        </w:rPr>
        <w:t>35 hours per week. However, we are happy to offer</w:t>
      </w:r>
      <w:r w:rsidR="0E3292AD" w:rsidRPr="1FE1FAB3">
        <w:rPr>
          <w:rFonts w:asciiTheme="majorHAnsi" w:hAnsiTheme="majorHAnsi" w:cstheme="majorBidi"/>
          <w:lang w:val="en-GB"/>
        </w:rPr>
        <w:t xml:space="preserve"> some flexibility with a</w:t>
      </w:r>
      <w:r w:rsidRPr="1FE1FAB3">
        <w:rPr>
          <w:rFonts w:asciiTheme="majorHAnsi" w:hAnsiTheme="majorHAnsi" w:cstheme="majorBidi"/>
          <w:lang w:val="en-GB"/>
        </w:rPr>
        <w:t xml:space="preserve"> </w:t>
      </w:r>
      <w:r w:rsidR="00765096" w:rsidRPr="1FE1FAB3">
        <w:rPr>
          <w:rFonts w:asciiTheme="majorHAnsi" w:hAnsiTheme="majorHAnsi" w:cstheme="majorBidi"/>
          <w:lang w:val="en-GB"/>
        </w:rPr>
        <w:t xml:space="preserve">minimum of 28 hours </w:t>
      </w:r>
      <w:r w:rsidRPr="1FE1FAB3">
        <w:rPr>
          <w:rFonts w:asciiTheme="majorHAnsi" w:hAnsiTheme="majorHAnsi" w:cstheme="majorBidi"/>
          <w:lang w:val="en-GB"/>
        </w:rPr>
        <w:t>for the right candidate.</w:t>
      </w:r>
    </w:p>
    <w:p w14:paraId="5C295536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7F333133" w14:textId="099F3923" w:rsidR="00A83BA6" w:rsidRPr="007051CB" w:rsidRDefault="00CF4740" w:rsidP="1FE1FAB3">
      <w:pPr>
        <w:rPr>
          <w:rFonts w:asciiTheme="majorHAnsi" w:hAnsiTheme="majorHAnsi" w:cstheme="majorHAnsi"/>
          <w:lang w:val="en-GB"/>
        </w:rPr>
      </w:pPr>
      <w:r w:rsidRPr="1FE1FAB3">
        <w:rPr>
          <w:rStyle w:val="Heading2Char"/>
          <w:sz w:val="24"/>
          <w:szCs w:val="24"/>
        </w:rPr>
        <w:t>Location:</w:t>
      </w:r>
      <w:r w:rsidRPr="1FE1FAB3">
        <w:rPr>
          <w:rFonts w:asciiTheme="majorHAnsi" w:hAnsiTheme="majorHAnsi" w:cstheme="majorBidi"/>
          <w:lang w:val="en-GB"/>
        </w:rPr>
        <w:t xml:space="preserve"> </w:t>
      </w:r>
      <w:r w:rsidR="007051CB" w:rsidRPr="007051CB">
        <w:rPr>
          <w:rFonts w:asciiTheme="majorHAnsi" w:hAnsiTheme="majorHAnsi" w:cstheme="majorHAnsi"/>
          <w:shd w:val="clear" w:color="auto" w:fill="FFFFFF"/>
        </w:rPr>
        <w:t>Care Opinion provides a flexible approach with home and office-based blended working depending on your preference and the business needs</w:t>
      </w:r>
      <w:r w:rsidR="00A83BA6" w:rsidRPr="007051CB">
        <w:rPr>
          <w:rFonts w:asciiTheme="majorHAnsi" w:hAnsiTheme="majorHAnsi" w:cstheme="majorHAnsi"/>
          <w:lang w:val="en-GB"/>
        </w:rPr>
        <w:t>.</w:t>
      </w:r>
      <w:r w:rsidR="370FFF6E" w:rsidRPr="007051CB">
        <w:rPr>
          <w:rFonts w:asciiTheme="majorHAnsi" w:hAnsiTheme="majorHAnsi" w:cstheme="majorHAnsi"/>
          <w:lang w:val="en-GB"/>
        </w:rPr>
        <w:t xml:space="preserve"> </w:t>
      </w:r>
    </w:p>
    <w:p w14:paraId="59895A9B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71B998B5" w14:textId="698EDB77" w:rsidR="004C2DA6" w:rsidRPr="00821701" w:rsidRDefault="004C2DA6" w:rsidP="43DBF088">
      <w:pPr>
        <w:ind w:left="2160" w:hanging="2160"/>
        <w:rPr>
          <w:rFonts w:asciiTheme="majorHAnsi" w:hAnsiTheme="majorHAnsi" w:cstheme="majorBidi"/>
        </w:rPr>
      </w:pPr>
      <w:r w:rsidRPr="1FE1FAB3">
        <w:rPr>
          <w:rStyle w:val="Heading2Char"/>
          <w:sz w:val="24"/>
          <w:szCs w:val="24"/>
        </w:rPr>
        <w:t>Salary:</w:t>
      </w:r>
      <w:r w:rsidRPr="1FE1FAB3">
        <w:rPr>
          <w:rFonts w:asciiTheme="majorHAnsi" w:hAnsiTheme="majorHAnsi" w:cstheme="majorBidi"/>
        </w:rPr>
        <w:t xml:space="preserve">  Grade </w:t>
      </w:r>
      <w:r w:rsidR="00F52CE7" w:rsidRPr="00F52CE7">
        <w:rPr>
          <w:rFonts w:asciiTheme="majorHAnsi" w:hAnsiTheme="majorHAnsi" w:cstheme="majorHAnsi"/>
          <w:shd w:val="clear" w:color="auto" w:fill="FFFFFF"/>
        </w:rPr>
        <w:t>4.1 to 4.4: £2</w:t>
      </w:r>
      <w:r w:rsidR="00666540">
        <w:rPr>
          <w:rFonts w:asciiTheme="majorHAnsi" w:hAnsiTheme="majorHAnsi" w:cstheme="majorHAnsi"/>
          <w:shd w:val="clear" w:color="auto" w:fill="FFFFFF"/>
        </w:rPr>
        <w:t>1</w:t>
      </w:r>
      <w:r w:rsidR="00F52CE7" w:rsidRPr="00F52CE7">
        <w:rPr>
          <w:rFonts w:asciiTheme="majorHAnsi" w:hAnsiTheme="majorHAnsi" w:cstheme="majorHAnsi"/>
          <w:shd w:val="clear" w:color="auto" w:fill="FFFFFF"/>
        </w:rPr>
        <w:t>,</w:t>
      </w:r>
      <w:r w:rsidR="00666540">
        <w:rPr>
          <w:rFonts w:asciiTheme="majorHAnsi" w:hAnsiTheme="majorHAnsi" w:cstheme="majorHAnsi"/>
          <w:shd w:val="clear" w:color="auto" w:fill="FFFFFF"/>
        </w:rPr>
        <w:t>624</w:t>
      </w:r>
      <w:r w:rsidR="00F52CE7" w:rsidRPr="00F52CE7">
        <w:rPr>
          <w:rFonts w:asciiTheme="majorHAnsi" w:hAnsiTheme="majorHAnsi" w:cstheme="majorHAnsi"/>
          <w:shd w:val="clear" w:color="auto" w:fill="FFFFFF"/>
        </w:rPr>
        <w:t>- £2</w:t>
      </w:r>
      <w:r w:rsidR="00702D6B">
        <w:rPr>
          <w:rFonts w:asciiTheme="majorHAnsi" w:hAnsiTheme="majorHAnsi" w:cstheme="majorHAnsi"/>
          <w:shd w:val="clear" w:color="auto" w:fill="FFFFFF"/>
        </w:rPr>
        <w:t>3,340</w:t>
      </w:r>
      <w:r w:rsidR="00F52CE7" w:rsidRPr="00F52CE7">
        <w:rPr>
          <w:rFonts w:asciiTheme="majorHAnsi" w:hAnsiTheme="majorHAnsi" w:cstheme="majorHAnsi"/>
          <w:shd w:val="clear" w:color="auto" w:fill="FFFFFF"/>
        </w:rPr>
        <w:t xml:space="preserve"> depending on experience and qualifications</w:t>
      </w:r>
    </w:p>
    <w:p w14:paraId="2CA8EEE4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67E17485" w14:textId="09924893" w:rsidR="00CF4740" w:rsidRPr="00821701" w:rsidRDefault="00CF4740" w:rsidP="43DBF088">
      <w:pPr>
        <w:rPr>
          <w:rFonts w:asciiTheme="majorHAnsi" w:hAnsiTheme="majorHAnsi" w:cstheme="majorBidi"/>
          <w:lang w:val="en-GB"/>
        </w:rPr>
      </w:pPr>
      <w:r w:rsidRPr="43DBF088">
        <w:rPr>
          <w:rStyle w:val="Heading2Char"/>
          <w:sz w:val="24"/>
          <w:szCs w:val="24"/>
        </w:rPr>
        <w:t>Benefits:</w:t>
      </w:r>
      <w:r w:rsidRPr="43DBF088">
        <w:rPr>
          <w:rFonts w:asciiTheme="majorHAnsi" w:hAnsiTheme="majorHAnsi" w:cstheme="majorBidi"/>
          <w:lang w:val="en-GB"/>
        </w:rPr>
        <w:t xml:space="preserve">  24 days holiday, statutory bank holidays, and your birthday off as leave! We also offer a generous pension scheme</w:t>
      </w:r>
      <w:r w:rsidR="00CF24E5">
        <w:rPr>
          <w:rFonts w:asciiTheme="majorHAnsi" w:hAnsiTheme="majorHAnsi" w:cstheme="majorBidi"/>
          <w:lang w:val="en-GB"/>
        </w:rPr>
        <w:t xml:space="preserve"> and</w:t>
      </w:r>
      <w:r w:rsidR="00261ABF" w:rsidRPr="43DBF088">
        <w:rPr>
          <w:rFonts w:asciiTheme="majorHAnsi" w:hAnsiTheme="majorHAnsi" w:cstheme="majorBidi"/>
          <w:lang w:val="en-GB"/>
        </w:rPr>
        <w:t xml:space="preserve"> </w:t>
      </w:r>
      <w:r w:rsidR="00552609" w:rsidRPr="43DBF088">
        <w:rPr>
          <w:rFonts w:asciiTheme="majorHAnsi" w:hAnsiTheme="majorHAnsi" w:cstheme="majorBidi"/>
          <w:lang w:val="en-GB"/>
        </w:rPr>
        <w:t>Westfield</w:t>
      </w:r>
      <w:r w:rsidR="00261ABF" w:rsidRPr="43DBF088">
        <w:rPr>
          <w:rFonts w:asciiTheme="majorHAnsi" w:hAnsiTheme="majorHAnsi" w:cstheme="majorBidi"/>
          <w:lang w:val="en-GB"/>
        </w:rPr>
        <w:t xml:space="preserve"> Health </w:t>
      </w:r>
      <w:r w:rsidR="00A77B44" w:rsidRPr="43DBF088">
        <w:rPr>
          <w:rFonts w:asciiTheme="majorHAnsi" w:hAnsiTheme="majorHAnsi" w:cstheme="majorBidi"/>
          <w:lang w:val="en-GB"/>
        </w:rPr>
        <w:t>membership</w:t>
      </w:r>
      <w:r w:rsidR="25D8FBBB" w:rsidRPr="43DBF088">
        <w:rPr>
          <w:rFonts w:asciiTheme="majorHAnsi" w:hAnsiTheme="majorHAnsi" w:cstheme="majorBidi"/>
          <w:lang w:val="en-GB"/>
        </w:rPr>
        <w:t>. Care Opinion is</w:t>
      </w:r>
      <w:r w:rsidRPr="43DBF088">
        <w:rPr>
          <w:rFonts w:asciiTheme="majorHAnsi" w:hAnsiTheme="majorHAnsi" w:cstheme="majorBidi"/>
          <w:lang w:val="en-GB"/>
        </w:rPr>
        <w:t xml:space="preserve"> a family friendly employer.</w:t>
      </w:r>
    </w:p>
    <w:p w14:paraId="4F400E66" w14:textId="77777777" w:rsidR="00CF4740" w:rsidRPr="00A77B44" w:rsidRDefault="00CF4740" w:rsidP="00CF47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7753119" w14:textId="70FE852C" w:rsidR="00CF4740" w:rsidRDefault="00CF4740" w:rsidP="00E831B2">
      <w:pPr>
        <w:pStyle w:val="Heading1"/>
        <w:rPr>
          <w:lang w:val="en-GB"/>
        </w:rPr>
      </w:pPr>
      <w:r w:rsidRPr="004C2DA6">
        <w:rPr>
          <w:lang w:val="en-GB"/>
        </w:rPr>
        <w:t>Job Purpose</w:t>
      </w:r>
    </w:p>
    <w:p w14:paraId="6F47DFD1" w14:textId="77777777" w:rsidR="00E831B2" w:rsidRPr="00821701" w:rsidRDefault="00E831B2" w:rsidP="00E831B2">
      <w:pPr>
        <w:rPr>
          <w:lang w:val="en-GB"/>
        </w:rPr>
      </w:pPr>
    </w:p>
    <w:p w14:paraId="15E98851" w14:textId="5C709C7E" w:rsidR="00CF4740" w:rsidRPr="00821701" w:rsidRDefault="00265356" w:rsidP="00CF4740">
      <w:pPr>
        <w:rPr>
          <w:rFonts w:asciiTheme="majorHAnsi" w:hAnsiTheme="majorHAnsi" w:cstheme="majorHAnsi"/>
        </w:rPr>
      </w:pPr>
      <w:hyperlink r:id="rId11" w:history="1">
        <w:r w:rsidR="00E831B2" w:rsidRPr="00821701">
          <w:rPr>
            <w:rFonts w:asciiTheme="majorHAnsi" w:hAnsiTheme="majorHAnsi" w:cstheme="majorHAnsi"/>
            <w:color w:val="B10059"/>
            <w:u w:val="single"/>
            <w:lang w:val="en-GB"/>
          </w:rPr>
          <w:t>Care Opinion CIC</w:t>
        </w:r>
      </w:hyperlink>
      <w:r w:rsidR="00CF4740" w:rsidRPr="00821701">
        <w:rPr>
          <w:rFonts w:asciiTheme="majorHAnsi" w:hAnsiTheme="majorHAnsi" w:cstheme="majorHAnsi"/>
          <w:lang w:val="en-GB"/>
        </w:rPr>
        <w:t xml:space="preserve"> is an independent, not for profit social enterprise run by a small, committed and passionate team.  </w:t>
      </w:r>
      <w:r w:rsidR="00CF4740" w:rsidRPr="00821701">
        <w:rPr>
          <w:rFonts w:asciiTheme="majorHAnsi" w:hAnsiTheme="majorHAnsi" w:cstheme="majorHAnsi"/>
        </w:rPr>
        <w:t xml:space="preserve">Our mission is to make it safe and simple for everyone to share their experiences of health and care services in ways which connect people together for change.  Inclusion, transparency, </w:t>
      </w:r>
      <w:proofErr w:type="gramStart"/>
      <w:r w:rsidR="00CF4740" w:rsidRPr="00821701">
        <w:rPr>
          <w:rFonts w:asciiTheme="majorHAnsi" w:hAnsiTheme="majorHAnsi" w:cstheme="majorHAnsi"/>
        </w:rPr>
        <w:t>integrity</w:t>
      </w:r>
      <w:proofErr w:type="gramEnd"/>
      <w:r w:rsidR="00CF4740" w:rsidRPr="00821701">
        <w:rPr>
          <w:rFonts w:asciiTheme="majorHAnsi" w:hAnsiTheme="majorHAnsi" w:cstheme="majorHAnsi"/>
        </w:rPr>
        <w:t xml:space="preserve"> and innovation are some of the values which drive what we do and how we do it.  </w:t>
      </w:r>
    </w:p>
    <w:p w14:paraId="3B1F450C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39A8AAFC" w14:textId="2E60679D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>We are recruiting an enthusiastic Engagement and Support Officer to support our operations in S</w:t>
      </w:r>
      <w:r w:rsidR="0091319F">
        <w:rPr>
          <w:rFonts w:asciiTheme="majorHAnsi" w:hAnsiTheme="majorHAnsi" w:cstheme="majorHAnsi"/>
          <w:lang w:val="en-GB"/>
        </w:rPr>
        <w:t>tirling</w:t>
      </w:r>
      <w:r w:rsidRPr="00821701">
        <w:rPr>
          <w:rFonts w:asciiTheme="majorHAnsi" w:hAnsiTheme="majorHAnsi" w:cstheme="majorHAnsi"/>
          <w:lang w:val="en-GB"/>
        </w:rPr>
        <w:t xml:space="preserve"> and projects across the wider business.  </w:t>
      </w:r>
    </w:p>
    <w:p w14:paraId="16B46648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 </w:t>
      </w:r>
    </w:p>
    <w:p w14:paraId="341E282A" w14:textId="77777777" w:rsidR="000135F6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You will be part of a team providing comprehensive support service to existing </w:t>
      </w:r>
      <w:r w:rsidR="004C2DA6" w:rsidRPr="00821701">
        <w:rPr>
          <w:rFonts w:asciiTheme="majorHAnsi" w:hAnsiTheme="majorHAnsi" w:cstheme="majorHAnsi"/>
          <w:lang w:val="en-GB"/>
        </w:rPr>
        <w:t>Care Opinion</w:t>
      </w:r>
      <w:r w:rsidRPr="00821701">
        <w:rPr>
          <w:rFonts w:asciiTheme="majorHAnsi" w:hAnsiTheme="majorHAnsi" w:cstheme="majorHAnsi"/>
          <w:lang w:val="en-GB"/>
        </w:rPr>
        <w:t xml:space="preserve"> customers, to support the engagement of new customers (across health and social care)</w:t>
      </w:r>
      <w:r w:rsidR="00962EE6">
        <w:rPr>
          <w:rFonts w:asciiTheme="majorHAnsi" w:hAnsiTheme="majorHAnsi" w:cstheme="majorHAnsi"/>
          <w:lang w:val="en-GB"/>
        </w:rPr>
        <w:t xml:space="preserve">. </w:t>
      </w:r>
    </w:p>
    <w:p w14:paraId="4C73EF63" w14:textId="77777777" w:rsidR="000135F6" w:rsidRDefault="000135F6" w:rsidP="00CF4740">
      <w:pPr>
        <w:rPr>
          <w:rFonts w:asciiTheme="majorHAnsi" w:hAnsiTheme="majorHAnsi" w:cstheme="majorHAnsi"/>
          <w:lang w:val="en-GB"/>
        </w:rPr>
      </w:pPr>
    </w:p>
    <w:p w14:paraId="14EFE7FA" w14:textId="5BE8FF3B" w:rsidR="0045378E" w:rsidRDefault="00962EE6" w:rsidP="00821701">
      <w:pPr>
        <w:rPr>
          <w:rFonts w:asciiTheme="majorHAnsi" w:hAnsiTheme="majorHAnsi" w:cstheme="majorHAnsi"/>
          <w:lang w:val="en-GB"/>
        </w:rPr>
      </w:pPr>
      <w:r w:rsidRPr="00765096">
        <w:rPr>
          <w:rFonts w:asciiTheme="majorHAnsi" w:hAnsiTheme="majorHAnsi" w:cstheme="majorHAnsi"/>
          <w:lang w:val="en-GB"/>
        </w:rPr>
        <w:t xml:space="preserve">Many </w:t>
      </w:r>
      <w:r w:rsidR="004F051B" w:rsidRPr="00765096">
        <w:rPr>
          <w:rFonts w:asciiTheme="majorHAnsi" w:hAnsiTheme="majorHAnsi" w:cstheme="majorHAnsi"/>
          <w:lang w:val="en-GB"/>
        </w:rPr>
        <w:t xml:space="preserve">of the </w:t>
      </w:r>
      <w:r w:rsidRPr="00765096">
        <w:rPr>
          <w:rFonts w:asciiTheme="majorHAnsi" w:hAnsiTheme="majorHAnsi" w:cstheme="majorHAnsi"/>
          <w:lang w:val="en-GB"/>
        </w:rPr>
        <w:t xml:space="preserve">organisations </w:t>
      </w:r>
      <w:r w:rsidR="00DF15E4" w:rsidRPr="00765096">
        <w:rPr>
          <w:rFonts w:asciiTheme="majorHAnsi" w:hAnsiTheme="majorHAnsi" w:cstheme="majorHAnsi"/>
          <w:lang w:val="en-GB"/>
        </w:rPr>
        <w:t xml:space="preserve">and teams that </w:t>
      </w:r>
      <w:r w:rsidRPr="00765096">
        <w:rPr>
          <w:rFonts w:asciiTheme="majorHAnsi" w:hAnsiTheme="majorHAnsi" w:cstheme="majorHAnsi"/>
          <w:lang w:val="en-GB"/>
        </w:rPr>
        <w:t xml:space="preserve">Care Opinion works with </w:t>
      </w:r>
      <w:r w:rsidR="004F051B" w:rsidRPr="00765096">
        <w:rPr>
          <w:rFonts w:asciiTheme="majorHAnsi" w:hAnsiTheme="majorHAnsi" w:cstheme="majorHAnsi"/>
          <w:lang w:val="en-GB"/>
        </w:rPr>
        <w:t>recognise</w:t>
      </w:r>
      <w:r w:rsidRPr="00765096">
        <w:rPr>
          <w:rFonts w:asciiTheme="majorHAnsi" w:hAnsiTheme="majorHAnsi" w:cstheme="majorHAnsi"/>
          <w:lang w:val="en-GB"/>
        </w:rPr>
        <w:t xml:space="preserve"> they would like to </w:t>
      </w:r>
      <w:r w:rsidR="004F051B" w:rsidRPr="00765096">
        <w:rPr>
          <w:rFonts w:asciiTheme="majorHAnsi" w:hAnsiTheme="majorHAnsi" w:cstheme="majorHAnsi"/>
          <w:lang w:val="en-GB"/>
        </w:rPr>
        <w:t>do</w:t>
      </w:r>
      <w:r w:rsidRPr="00765096">
        <w:rPr>
          <w:rFonts w:asciiTheme="majorHAnsi" w:hAnsiTheme="majorHAnsi" w:cstheme="majorHAnsi"/>
          <w:lang w:val="en-GB"/>
        </w:rPr>
        <w:t xml:space="preserve"> more with online feedback but need support to do this. </w:t>
      </w:r>
      <w:r w:rsidR="004F051B" w:rsidRPr="00765096">
        <w:rPr>
          <w:rFonts w:asciiTheme="majorHAnsi" w:hAnsiTheme="majorHAnsi" w:cstheme="majorHAnsi"/>
          <w:lang w:val="en-GB"/>
        </w:rPr>
        <w:t xml:space="preserve">This involves working with both an executive and operational lead to drive forward their involvement with Care Opinion. Support will be wide ranging; from </w:t>
      </w:r>
      <w:r w:rsidR="00C63C84" w:rsidRPr="00A83BA6">
        <w:rPr>
          <w:rFonts w:asciiTheme="majorHAnsi" w:hAnsiTheme="majorHAnsi" w:cstheme="majorHAnsi"/>
        </w:rPr>
        <w:t xml:space="preserve">helping </w:t>
      </w:r>
      <w:r w:rsidR="00506C57" w:rsidRPr="00A83BA6">
        <w:rPr>
          <w:rFonts w:asciiTheme="majorHAnsi" w:hAnsiTheme="majorHAnsi" w:cstheme="majorHAnsi"/>
        </w:rPr>
        <w:t xml:space="preserve">to collate </w:t>
      </w:r>
      <w:r w:rsidR="00C63C84" w:rsidRPr="00A83BA6">
        <w:rPr>
          <w:rFonts w:asciiTheme="majorHAnsi" w:hAnsiTheme="majorHAnsi" w:cstheme="majorHAnsi"/>
        </w:rPr>
        <w:t>information</w:t>
      </w:r>
      <w:r w:rsidR="00C63C84" w:rsidRPr="00765096">
        <w:t xml:space="preserve"> </w:t>
      </w:r>
      <w:r w:rsidR="004F051B" w:rsidRPr="00765096">
        <w:rPr>
          <w:rFonts w:asciiTheme="majorHAnsi" w:hAnsiTheme="majorHAnsi" w:cstheme="majorHAnsi"/>
          <w:lang w:val="en-GB"/>
        </w:rPr>
        <w:t>and working on implementation plans, to supporting individual staff to promote Care Opinion at a local level and respond to online feedback in an open and transparent way</w:t>
      </w:r>
      <w:r w:rsidR="004254B6" w:rsidRPr="00765096">
        <w:rPr>
          <w:rFonts w:asciiTheme="majorHAnsi" w:hAnsiTheme="majorHAnsi" w:cstheme="majorHAnsi"/>
          <w:lang w:val="en-GB"/>
        </w:rPr>
        <w:t>.</w:t>
      </w:r>
    </w:p>
    <w:p w14:paraId="792AE4C2" w14:textId="77777777" w:rsidR="0045378E" w:rsidRDefault="0045378E" w:rsidP="00821701">
      <w:pPr>
        <w:rPr>
          <w:rFonts w:asciiTheme="majorHAnsi" w:hAnsiTheme="majorHAnsi" w:cstheme="majorHAnsi"/>
          <w:lang w:val="en-GB"/>
        </w:rPr>
      </w:pPr>
    </w:p>
    <w:p w14:paraId="189C0983" w14:textId="7D96EFD1" w:rsidR="00821701" w:rsidRPr="00562427" w:rsidRDefault="00CF4740" w:rsidP="00821701">
      <w:pPr>
        <w:rPr>
          <w:rFonts w:asciiTheme="majorHAnsi" w:hAnsiTheme="majorHAnsi" w:cstheme="majorHAnsi"/>
        </w:rPr>
      </w:pPr>
      <w:r w:rsidRPr="00821701">
        <w:rPr>
          <w:rFonts w:asciiTheme="majorHAnsi" w:hAnsiTheme="majorHAnsi" w:cstheme="majorHAnsi"/>
          <w:lang w:val="en-GB"/>
        </w:rPr>
        <w:t>The post holder must have a</w:t>
      </w:r>
      <w:r w:rsidR="00821701">
        <w:rPr>
          <w:rFonts w:asciiTheme="majorHAnsi" w:hAnsiTheme="majorHAnsi" w:cstheme="majorHAnsi"/>
          <w:lang w:val="en-GB"/>
        </w:rPr>
        <w:t xml:space="preserve"> passion for</w:t>
      </w:r>
      <w:r w:rsidRPr="00821701">
        <w:rPr>
          <w:rFonts w:asciiTheme="majorHAnsi" w:hAnsiTheme="majorHAnsi" w:cstheme="majorHAnsi"/>
          <w:lang w:val="en-GB"/>
        </w:rPr>
        <w:t xml:space="preserve"> harnessing </w:t>
      </w:r>
      <w:r w:rsidR="0045378E">
        <w:rPr>
          <w:rFonts w:asciiTheme="majorHAnsi" w:hAnsiTheme="majorHAnsi" w:cstheme="majorHAnsi"/>
          <w:lang w:val="en-GB"/>
        </w:rPr>
        <w:t xml:space="preserve">the </w:t>
      </w:r>
      <w:r w:rsidRPr="00821701">
        <w:rPr>
          <w:rFonts w:asciiTheme="majorHAnsi" w:hAnsiTheme="majorHAnsi" w:cstheme="majorHAnsi"/>
          <w:lang w:val="en-GB"/>
        </w:rPr>
        <w:t>citizen voice in improving health and adult social care services</w:t>
      </w:r>
      <w:r w:rsidR="0045378E">
        <w:rPr>
          <w:rFonts w:asciiTheme="majorHAnsi" w:hAnsiTheme="majorHAnsi" w:cstheme="majorHAnsi"/>
          <w:lang w:val="en-GB"/>
        </w:rPr>
        <w:t>,</w:t>
      </w:r>
      <w:r w:rsidRPr="00821701">
        <w:rPr>
          <w:rFonts w:asciiTheme="majorHAnsi" w:hAnsiTheme="majorHAnsi" w:cstheme="majorHAnsi"/>
          <w:lang w:val="en-GB"/>
        </w:rPr>
        <w:t xml:space="preserve"> as well as share our commitment to delivering </w:t>
      </w:r>
      <w:r w:rsidR="00E831B2" w:rsidRPr="00821701">
        <w:rPr>
          <w:rFonts w:asciiTheme="majorHAnsi" w:hAnsiTheme="majorHAnsi" w:cstheme="majorHAnsi"/>
          <w:lang w:val="en-GB"/>
        </w:rPr>
        <w:t xml:space="preserve">a personal and </w:t>
      </w:r>
      <w:r w:rsidR="00E831B2" w:rsidRPr="00821701">
        <w:rPr>
          <w:rFonts w:asciiTheme="majorHAnsi" w:hAnsiTheme="majorHAnsi" w:cstheme="majorHAnsi"/>
          <w:lang w:val="en-GB"/>
        </w:rPr>
        <w:lastRenderedPageBreak/>
        <w:t xml:space="preserve">friendly </w:t>
      </w:r>
      <w:r w:rsidRPr="00821701">
        <w:rPr>
          <w:rFonts w:asciiTheme="majorHAnsi" w:hAnsiTheme="majorHAnsi" w:cstheme="majorHAnsi"/>
          <w:lang w:val="en-GB"/>
        </w:rPr>
        <w:t>customer service.</w:t>
      </w:r>
      <w:r w:rsidR="00821701">
        <w:rPr>
          <w:rFonts w:asciiTheme="majorHAnsi" w:hAnsiTheme="majorHAnsi" w:cstheme="majorHAnsi"/>
          <w:lang w:val="en-GB"/>
        </w:rPr>
        <w:t xml:space="preserve"> </w:t>
      </w:r>
      <w:r w:rsidR="00821701" w:rsidRPr="00562427">
        <w:rPr>
          <w:rFonts w:asciiTheme="majorHAnsi" w:hAnsiTheme="majorHAnsi" w:cstheme="majorHAnsi"/>
        </w:rPr>
        <w:t xml:space="preserve">You must demonstrate commitment to </w:t>
      </w:r>
      <w:hyperlink r:id="rId12" w:history="1">
        <w:r w:rsidR="00821701" w:rsidRPr="00821701">
          <w:rPr>
            <w:rStyle w:val="Hyperlink"/>
            <w:rFonts w:asciiTheme="majorHAnsi" w:hAnsiTheme="majorHAnsi" w:cstheme="majorHAnsi"/>
          </w:rPr>
          <w:t xml:space="preserve">Care Opinion’s vision, </w:t>
        </w:r>
        <w:proofErr w:type="gramStart"/>
        <w:r w:rsidR="00821701" w:rsidRPr="00821701">
          <w:rPr>
            <w:rStyle w:val="Hyperlink"/>
            <w:rFonts w:asciiTheme="majorHAnsi" w:hAnsiTheme="majorHAnsi" w:cstheme="majorHAnsi"/>
          </w:rPr>
          <w:t>mission</w:t>
        </w:r>
        <w:proofErr w:type="gramEnd"/>
        <w:r w:rsidR="00821701" w:rsidRPr="00821701">
          <w:rPr>
            <w:rStyle w:val="Hyperlink"/>
            <w:rFonts w:asciiTheme="majorHAnsi" w:hAnsiTheme="majorHAnsi" w:cstheme="majorHAnsi"/>
          </w:rPr>
          <w:t xml:space="preserve"> and values</w:t>
        </w:r>
      </w:hyperlink>
      <w:r w:rsidR="00821701" w:rsidRPr="00562427">
        <w:rPr>
          <w:rFonts w:asciiTheme="majorHAnsi" w:hAnsiTheme="majorHAnsi" w:cstheme="majorHAnsi"/>
        </w:rPr>
        <w:t>.</w:t>
      </w:r>
    </w:p>
    <w:p w14:paraId="243E4331" w14:textId="4BD72B11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556F030C" w14:textId="3050B79A" w:rsidR="00CF4740" w:rsidRDefault="00CF4740" w:rsidP="00A87263">
      <w:pPr>
        <w:pStyle w:val="Heading1"/>
        <w:rPr>
          <w:lang w:val="en-GB"/>
        </w:rPr>
      </w:pPr>
      <w:r w:rsidRPr="004C2DA6">
        <w:rPr>
          <w:lang w:val="en-GB"/>
        </w:rPr>
        <w:t>Key role areas</w:t>
      </w:r>
    </w:p>
    <w:p w14:paraId="7963D9F6" w14:textId="77777777" w:rsidR="00AC3329" w:rsidRPr="00AC3329" w:rsidRDefault="00AC3329" w:rsidP="00AC3329">
      <w:pPr>
        <w:rPr>
          <w:lang w:val="en-GB"/>
        </w:rPr>
      </w:pPr>
    </w:p>
    <w:p w14:paraId="1ED4D720" w14:textId="77A4F182" w:rsidR="00CF4740" w:rsidRPr="004C2DA6" w:rsidRDefault="00CF4740" w:rsidP="00CF4740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4C2DA6">
        <w:rPr>
          <w:rStyle w:val="Heading2Char"/>
        </w:rPr>
        <w:t>The job includes</w:t>
      </w:r>
      <w:r w:rsidRPr="004C2DA6">
        <w:rPr>
          <w:rFonts w:asciiTheme="majorHAnsi" w:hAnsiTheme="majorHAnsi" w:cstheme="majorHAnsi"/>
          <w:sz w:val="22"/>
          <w:szCs w:val="22"/>
          <w:lang w:val="en-GB"/>
        </w:rPr>
        <w:t>:</w:t>
      </w:r>
    </w:p>
    <w:p w14:paraId="5A213425" w14:textId="1088A377" w:rsidR="00E831B2" w:rsidRPr="00A83BA6" w:rsidRDefault="00CF4740" w:rsidP="43DBF088">
      <w:pPr>
        <w:numPr>
          <w:ilvl w:val="0"/>
          <w:numId w:val="3"/>
        </w:numPr>
        <w:rPr>
          <w:rFonts w:asciiTheme="majorHAnsi" w:hAnsiTheme="majorHAnsi" w:cstheme="majorBidi"/>
          <w:color w:val="000000" w:themeColor="text1"/>
          <w:lang w:val="en-GB"/>
        </w:rPr>
      </w:pPr>
      <w:r w:rsidRPr="43DBF088">
        <w:rPr>
          <w:rFonts w:asciiTheme="majorHAnsi" w:hAnsiTheme="majorHAnsi" w:cstheme="majorBidi"/>
          <w:lang w:val="en-GB"/>
        </w:rPr>
        <w:t>Preparing and delivering excellent training to staff from subscribing organisations</w:t>
      </w:r>
      <w:r w:rsidR="00A83BA6" w:rsidRPr="43DBF088">
        <w:rPr>
          <w:rFonts w:asciiTheme="majorHAnsi" w:hAnsiTheme="majorHAnsi" w:cstheme="majorBidi"/>
          <w:lang w:val="en-GB"/>
        </w:rPr>
        <w:t xml:space="preserve"> </w:t>
      </w:r>
      <w:r w:rsidR="00D1210E" w:rsidRPr="43DBF088">
        <w:rPr>
          <w:rFonts w:asciiTheme="majorHAnsi" w:hAnsiTheme="majorHAnsi" w:cstheme="majorBidi"/>
          <w:lang w:val="en-GB"/>
        </w:rPr>
        <w:t xml:space="preserve">via </w:t>
      </w:r>
      <w:r w:rsidR="00261ABF" w:rsidRPr="43DBF088">
        <w:rPr>
          <w:rFonts w:asciiTheme="majorHAnsi" w:hAnsiTheme="majorHAnsi" w:cstheme="majorBidi"/>
          <w:lang w:val="en-GB"/>
        </w:rPr>
        <w:t>w</w:t>
      </w:r>
      <w:r w:rsidR="00D1210E" w:rsidRPr="43DBF088">
        <w:rPr>
          <w:rFonts w:asciiTheme="majorHAnsi" w:hAnsiTheme="majorHAnsi" w:cstheme="majorBidi"/>
          <w:lang w:val="en-GB"/>
        </w:rPr>
        <w:t>ebinars</w:t>
      </w:r>
      <w:r w:rsidR="00A83BA6" w:rsidRPr="43DBF088">
        <w:rPr>
          <w:rFonts w:asciiTheme="majorHAnsi" w:hAnsiTheme="majorHAnsi" w:cstheme="majorBidi"/>
          <w:lang w:val="en-GB"/>
        </w:rPr>
        <w:t xml:space="preserve"> and occasional face to face (</w:t>
      </w:r>
      <w:r w:rsidR="252A28D0" w:rsidRPr="43DBF088">
        <w:rPr>
          <w:rFonts w:asciiTheme="majorHAnsi" w:hAnsiTheme="majorHAnsi" w:cstheme="majorBidi"/>
          <w:lang w:val="en-GB"/>
        </w:rPr>
        <w:t>f</w:t>
      </w:r>
      <w:r w:rsidR="00A83BA6" w:rsidRPr="43DBF088">
        <w:rPr>
          <w:rFonts w:asciiTheme="majorHAnsi" w:hAnsiTheme="majorHAnsi" w:cstheme="majorBidi"/>
          <w:lang w:val="en-GB"/>
        </w:rPr>
        <w:t xml:space="preserve">ace to </w:t>
      </w:r>
      <w:r w:rsidR="6A44F857" w:rsidRPr="43DBF088">
        <w:rPr>
          <w:rFonts w:asciiTheme="majorHAnsi" w:hAnsiTheme="majorHAnsi" w:cstheme="majorBidi"/>
          <w:lang w:val="en-GB"/>
        </w:rPr>
        <w:t>f</w:t>
      </w:r>
      <w:r w:rsidR="00A83BA6" w:rsidRPr="43DBF088">
        <w:rPr>
          <w:rFonts w:asciiTheme="majorHAnsi" w:hAnsiTheme="majorHAnsi" w:cstheme="majorBidi"/>
          <w:lang w:val="en-GB"/>
        </w:rPr>
        <w:t>ace meetings are currently on hold)</w:t>
      </w:r>
    </w:p>
    <w:p w14:paraId="4DC3DF16" w14:textId="639ED3D8" w:rsidR="00CF4740" w:rsidRPr="00821701" w:rsidRDefault="00CF4740" w:rsidP="00E831B2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6E522BC0" w14:textId="49D0BA37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Providing quick</w:t>
      </w:r>
      <w:r w:rsidR="00821701" w:rsidRPr="4ED62D78">
        <w:rPr>
          <w:rFonts w:asciiTheme="majorHAnsi" w:hAnsiTheme="majorHAnsi" w:cstheme="majorBidi"/>
          <w:lang w:val="en-GB"/>
        </w:rPr>
        <w:t xml:space="preserve">, </w:t>
      </w:r>
      <w:r w:rsidRPr="4ED62D78">
        <w:rPr>
          <w:rFonts w:asciiTheme="majorHAnsi" w:hAnsiTheme="majorHAnsi" w:cstheme="majorBidi"/>
          <w:lang w:val="en-GB"/>
        </w:rPr>
        <w:t xml:space="preserve">constructive </w:t>
      </w:r>
      <w:r w:rsidR="00821701" w:rsidRPr="4ED62D78">
        <w:rPr>
          <w:rFonts w:asciiTheme="majorHAnsi" w:hAnsiTheme="majorHAnsi" w:cstheme="majorBidi"/>
          <w:lang w:val="en-GB"/>
        </w:rPr>
        <w:t xml:space="preserve">and engaging </w:t>
      </w:r>
      <w:r w:rsidRPr="4ED62D78">
        <w:rPr>
          <w:rFonts w:asciiTheme="majorHAnsi" w:hAnsiTheme="majorHAnsi" w:cstheme="majorBidi"/>
          <w:lang w:val="en-GB"/>
        </w:rPr>
        <w:t>support</w:t>
      </w:r>
      <w:r w:rsidR="00D1210E" w:rsidRPr="4ED62D78">
        <w:rPr>
          <w:rFonts w:asciiTheme="majorHAnsi" w:hAnsiTheme="majorHAnsi" w:cstheme="majorBidi"/>
          <w:lang w:val="en-GB"/>
        </w:rPr>
        <w:t xml:space="preserve"> and inspiration</w:t>
      </w:r>
      <w:r w:rsidRPr="4ED62D78">
        <w:rPr>
          <w:rFonts w:asciiTheme="majorHAnsi" w:hAnsiTheme="majorHAnsi" w:cstheme="majorBidi"/>
          <w:lang w:val="en-GB"/>
        </w:rPr>
        <w:t xml:space="preserve"> to subscribing organisations on all issues relating to the effective use of their subscription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61656001" w14:textId="69B854D6" w:rsidR="00CF4740" w:rsidRDefault="00CF4740" w:rsidP="00E831B2">
      <w:pPr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Handling queries from other organisations and the public via telephone or email in a friendly </w:t>
      </w:r>
      <w:r w:rsidR="00821701">
        <w:rPr>
          <w:rFonts w:asciiTheme="majorHAnsi" w:hAnsiTheme="majorHAnsi" w:cstheme="majorHAnsi"/>
          <w:lang w:val="en-GB"/>
        </w:rPr>
        <w:t xml:space="preserve">and professional </w:t>
      </w:r>
      <w:r w:rsidRPr="00821701">
        <w:rPr>
          <w:rFonts w:asciiTheme="majorHAnsi" w:hAnsiTheme="majorHAnsi" w:cstheme="majorHAnsi"/>
          <w:lang w:val="en-GB"/>
        </w:rPr>
        <w:t>manner</w:t>
      </w:r>
      <w:r w:rsidR="00AC1BA5">
        <w:rPr>
          <w:rFonts w:asciiTheme="majorHAnsi" w:hAnsiTheme="majorHAnsi" w:cstheme="majorHAnsi"/>
          <w:lang w:val="en-GB"/>
        </w:rPr>
        <w:t>.</w:t>
      </w:r>
    </w:p>
    <w:p w14:paraId="063C0DC5" w14:textId="77777777" w:rsidR="00962EE6" w:rsidRPr="0045378E" w:rsidRDefault="00962EE6" w:rsidP="00C27638">
      <w:pPr>
        <w:ind w:left="720"/>
        <w:rPr>
          <w:rFonts w:asciiTheme="majorHAnsi" w:hAnsiTheme="majorHAnsi" w:cstheme="majorHAnsi"/>
          <w:sz w:val="10"/>
          <w:szCs w:val="10"/>
          <w:lang w:val="en-GB"/>
        </w:rPr>
      </w:pPr>
    </w:p>
    <w:p w14:paraId="53BFAD94" w14:textId="75B8934A" w:rsidR="00962EE6" w:rsidRPr="00821701" w:rsidRDefault="00962EE6" w:rsidP="00E831B2">
      <w:pPr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Being the lead contact for a number of subscribing organisations and reporting progress to the Subscriber Services Manager</w:t>
      </w:r>
      <w:r w:rsidR="0029739D">
        <w:rPr>
          <w:rFonts w:asciiTheme="majorHAnsi" w:hAnsiTheme="majorHAnsi" w:cstheme="majorHAnsi"/>
          <w:lang w:val="en-GB"/>
        </w:rPr>
        <w:t xml:space="preserve"> and Executive Director &amp; Head of Scotland</w:t>
      </w:r>
      <w:r w:rsidR="002B0164">
        <w:rPr>
          <w:rFonts w:asciiTheme="majorHAnsi" w:hAnsiTheme="majorHAnsi" w:cstheme="majorHAnsi"/>
          <w:lang w:val="en-GB"/>
        </w:rPr>
        <w:t>.</w:t>
      </w:r>
    </w:p>
    <w:p w14:paraId="36E3B3F1" w14:textId="77777777" w:rsidR="00E831B2" w:rsidRPr="00821701" w:rsidRDefault="00E831B2" w:rsidP="00E831B2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0920FEED" w14:textId="22C81A47" w:rsidR="00CF4740" w:rsidRPr="00821701" w:rsidRDefault="00CF4740" w:rsidP="0045378E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51E0878A" w14:textId="6ABDE5A9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Carefully moderating stories/responses and ensuring accurate and speedy publication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2DBC90E0" w14:textId="0D985C2D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Contributing enthusiastically to sales and marketing planning and activity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360EAFC0" w14:textId="2914F487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Website administration: diligently updating service tree, maintaining subscriptions, developing and updating site pages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  <w:r w:rsidRPr="4ED62D78">
        <w:rPr>
          <w:rFonts w:asciiTheme="majorHAnsi" w:hAnsiTheme="majorHAnsi" w:cstheme="majorBidi"/>
          <w:sz w:val="8"/>
          <w:szCs w:val="8"/>
          <w:lang w:val="en-GB"/>
        </w:rPr>
        <w:t xml:space="preserve"> </w:t>
      </w:r>
    </w:p>
    <w:p w14:paraId="6C793270" w14:textId="23F5B224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Proactively seeking customer feedback and using this to contribute to product and service development</w:t>
      </w:r>
      <w:r w:rsidR="00AC1BA5" w:rsidRPr="4ED62D78">
        <w:rPr>
          <w:rFonts w:asciiTheme="majorHAnsi" w:hAnsiTheme="majorHAnsi" w:cstheme="majorBidi"/>
          <w:lang w:val="en-GB"/>
        </w:rPr>
        <w:t>.</w:t>
      </w:r>
    </w:p>
    <w:p w14:paraId="0090DCCA" w14:textId="77777777" w:rsidR="00CF4740" w:rsidRPr="00821701" w:rsidRDefault="00CF4740" w:rsidP="00E831B2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5072ECA7" w14:textId="23BFD36A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Organising and participating in the delivery of informative subscriber, networking and awareness raising events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454FDF31" w14:textId="6ACD72B4" w:rsidR="00D1210E" w:rsidRPr="00C27638" w:rsidRDefault="00A83BA6" w:rsidP="43DBF08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43DBF088">
        <w:rPr>
          <w:rFonts w:asciiTheme="majorHAnsi" w:hAnsiTheme="majorHAnsi" w:cstheme="majorBidi"/>
          <w:lang w:val="en-GB"/>
        </w:rPr>
        <w:t>Contributing to Care Opinion’s</w:t>
      </w:r>
      <w:r w:rsidR="00CF4740" w:rsidRPr="43DBF088">
        <w:rPr>
          <w:rFonts w:asciiTheme="majorHAnsi" w:hAnsiTheme="majorHAnsi" w:cstheme="majorBidi"/>
          <w:lang w:val="en-GB"/>
        </w:rPr>
        <w:t xml:space="preserve"> social media presence </w:t>
      </w:r>
      <w:proofErr w:type="gramStart"/>
      <w:r w:rsidR="00CF4740" w:rsidRPr="43DBF088">
        <w:rPr>
          <w:rFonts w:asciiTheme="majorHAnsi" w:hAnsiTheme="majorHAnsi" w:cstheme="majorBidi"/>
          <w:lang w:val="en-GB"/>
        </w:rPr>
        <w:t>e.g</w:t>
      </w:r>
      <w:r w:rsidR="00E831B2" w:rsidRPr="43DBF088">
        <w:rPr>
          <w:rFonts w:asciiTheme="majorHAnsi" w:hAnsiTheme="majorHAnsi" w:cstheme="majorBidi"/>
          <w:lang w:val="en-GB"/>
        </w:rPr>
        <w:t>.</w:t>
      </w:r>
      <w:proofErr w:type="gramEnd"/>
      <w:r w:rsidR="00CF4740" w:rsidRPr="43DBF088">
        <w:rPr>
          <w:rFonts w:asciiTheme="majorHAnsi" w:hAnsiTheme="majorHAnsi" w:cstheme="majorBidi"/>
          <w:lang w:val="en-GB"/>
        </w:rPr>
        <w:t xml:space="preserve"> Twitter, Facebook, </w:t>
      </w:r>
      <w:r w:rsidR="00E831B2" w:rsidRPr="43DBF088">
        <w:rPr>
          <w:rFonts w:asciiTheme="majorHAnsi" w:hAnsiTheme="majorHAnsi" w:cstheme="majorBidi"/>
          <w:lang w:val="en-GB"/>
        </w:rPr>
        <w:t xml:space="preserve">Instagram, </w:t>
      </w:r>
      <w:r w:rsidR="00CF4740" w:rsidRPr="43DBF088">
        <w:rPr>
          <w:rFonts w:asciiTheme="majorHAnsi" w:hAnsiTheme="majorHAnsi" w:cstheme="majorBidi"/>
          <w:lang w:val="en-GB"/>
        </w:rPr>
        <w:t>Vimeo</w:t>
      </w:r>
      <w:r w:rsidR="00AC1BA5" w:rsidRPr="43DBF088">
        <w:rPr>
          <w:rFonts w:asciiTheme="majorHAnsi" w:hAnsiTheme="majorHAnsi" w:cstheme="majorBidi"/>
          <w:lang w:val="en-GB"/>
        </w:rPr>
        <w:t>.</w:t>
      </w:r>
    </w:p>
    <w:p w14:paraId="374DDCEC" w14:textId="2FD928F2" w:rsidR="43DBF088" w:rsidRDefault="43DBF088" w:rsidP="43DBF088">
      <w:pPr>
        <w:ind w:left="360"/>
        <w:rPr>
          <w:rFonts w:asciiTheme="majorHAnsi" w:hAnsiTheme="majorHAnsi" w:cstheme="majorBidi"/>
          <w:lang w:val="en-GB"/>
        </w:rPr>
      </w:pPr>
    </w:p>
    <w:p w14:paraId="63ED9025" w14:textId="420775FF" w:rsidR="00CF4740" w:rsidRPr="00821701" w:rsidRDefault="00D1210E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Answering telephone and email queries from subscribing organisations, website users, and other organisation and members of the public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2BBFB9B4" w14:textId="2DA25BD0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 xml:space="preserve">Carrying out all those necessary little administrative tasks </w:t>
      </w:r>
      <w:r w:rsidR="00E831B2" w:rsidRPr="4ED62D78">
        <w:rPr>
          <w:rFonts w:asciiTheme="majorHAnsi" w:hAnsiTheme="majorHAnsi" w:cstheme="majorBidi"/>
          <w:lang w:val="en-GB"/>
        </w:rPr>
        <w:t xml:space="preserve">as </w:t>
      </w:r>
      <w:r w:rsidRPr="4ED62D78">
        <w:rPr>
          <w:rFonts w:asciiTheme="majorHAnsi" w:hAnsiTheme="majorHAnsi" w:cstheme="majorBidi"/>
          <w:lang w:val="en-GB"/>
        </w:rPr>
        <w:t>required</w:t>
      </w:r>
      <w:r w:rsidR="00ED4E8B" w:rsidRPr="4ED62D78">
        <w:rPr>
          <w:rFonts w:asciiTheme="majorHAnsi" w:hAnsiTheme="majorHAnsi" w:cstheme="majorBidi"/>
          <w:lang w:val="en-GB"/>
        </w:rPr>
        <w:t>.</w:t>
      </w:r>
    </w:p>
    <w:p w14:paraId="7543F532" w14:textId="77777777" w:rsidR="00CF4740" w:rsidRPr="00AC3329" w:rsidRDefault="00CF4740" w:rsidP="00CF4740">
      <w:pPr>
        <w:ind w:left="360"/>
        <w:rPr>
          <w:rFonts w:asciiTheme="majorHAnsi" w:hAnsiTheme="majorHAnsi" w:cstheme="majorHAnsi"/>
          <w:sz w:val="8"/>
          <w:szCs w:val="8"/>
          <w:lang w:val="en-GB"/>
        </w:rPr>
      </w:pPr>
    </w:p>
    <w:p w14:paraId="4B2271F4" w14:textId="77777777" w:rsidR="00CF4740" w:rsidRPr="00AC3329" w:rsidRDefault="00CF4740" w:rsidP="00AC3329">
      <w:pPr>
        <w:pStyle w:val="Heading1"/>
      </w:pPr>
      <w:r w:rsidRPr="00AC3329">
        <w:t>Dimensions</w:t>
      </w:r>
    </w:p>
    <w:p w14:paraId="037A81F9" w14:textId="64D7F995" w:rsidR="00CF4740" w:rsidRPr="00821701" w:rsidRDefault="00CF4740" w:rsidP="00CF4740">
      <w:pPr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 w:rsidRPr="00821701">
        <w:rPr>
          <w:rStyle w:val="Heading2Char"/>
          <w:sz w:val="24"/>
          <w:szCs w:val="24"/>
        </w:rPr>
        <w:t>Customer service and support</w:t>
      </w:r>
      <w:r w:rsidRPr="00821701">
        <w:rPr>
          <w:rFonts w:asciiTheme="majorHAnsi" w:hAnsiTheme="majorHAnsi" w:cstheme="majorHAnsi"/>
          <w:lang w:val="en-GB"/>
        </w:rPr>
        <w:t xml:space="preserve">: using a range of mechanisms and </w:t>
      </w:r>
      <w:r w:rsidR="00D1210E">
        <w:rPr>
          <w:rFonts w:asciiTheme="majorHAnsi" w:hAnsiTheme="majorHAnsi" w:cstheme="majorHAnsi"/>
          <w:lang w:val="en-GB"/>
        </w:rPr>
        <w:t>problem</w:t>
      </w:r>
      <w:r w:rsidR="00C27638">
        <w:rPr>
          <w:rFonts w:asciiTheme="majorHAnsi" w:hAnsiTheme="majorHAnsi" w:cstheme="majorHAnsi"/>
          <w:lang w:val="en-GB"/>
        </w:rPr>
        <w:t>-</w:t>
      </w:r>
      <w:r w:rsidR="00D1210E">
        <w:rPr>
          <w:rFonts w:asciiTheme="majorHAnsi" w:hAnsiTheme="majorHAnsi" w:cstheme="majorHAnsi"/>
          <w:lang w:val="en-GB"/>
        </w:rPr>
        <w:t xml:space="preserve">solving </w:t>
      </w:r>
      <w:r w:rsidRPr="00821701">
        <w:rPr>
          <w:rFonts w:asciiTheme="majorHAnsi" w:hAnsiTheme="majorHAnsi" w:cstheme="majorHAnsi"/>
          <w:lang w:val="en-GB"/>
        </w:rPr>
        <w:t>skills to provide excellent customer service to subscribers and in engaging with the public and other key stakeholders</w:t>
      </w:r>
      <w:r w:rsidR="00ED4E8B">
        <w:rPr>
          <w:rFonts w:asciiTheme="majorHAnsi" w:hAnsiTheme="majorHAnsi" w:cstheme="majorHAnsi"/>
          <w:lang w:val="en-GB"/>
        </w:rPr>
        <w:t>.</w:t>
      </w:r>
      <w:r w:rsidRPr="00821701">
        <w:rPr>
          <w:rFonts w:asciiTheme="majorHAnsi" w:hAnsiTheme="majorHAnsi" w:cstheme="majorHAnsi"/>
          <w:lang w:val="en-GB"/>
        </w:rPr>
        <w:t xml:space="preserve"> </w:t>
      </w:r>
    </w:p>
    <w:p w14:paraId="0DD8E941" w14:textId="77777777" w:rsidR="00CF4740" w:rsidRPr="00821701" w:rsidRDefault="00CF4740" w:rsidP="00CF4740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0B49A420" w14:textId="4198A458" w:rsidR="009E1F29" w:rsidRPr="00A83BA6" w:rsidRDefault="00CF4740" w:rsidP="43DBF08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43DBF088">
        <w:rPr>
          <w:rStyle w:val="Heading2Char"/>
          <w:sz w:val="24"/>
          <w:szCs w:val="24"/>
        </w:rPr>
        <w:lastRenderedPageBreak/>
        <w:t>Training and presentation:</w:t>
      </w:r>
      <w:r w:rsidRPr="43DBF088">
        <w:rPr>
          <w:rFonts w:asciiTheme="majorHAnsi" w:hAnsiTheme="majorHAnsi" w:cstheme="majorBidi"/>
          <w:lang w:val="en-GB"/>
        </w:rPr>
        <w:t xml:space="preserve"> using a range of face to face and online methods to deliver essential </w:t>
      </w:r>
      <w:r w:rsidR="00D1210E" w:rsidRPr="43DBF088">
        <w:rPr>
          <w:rFonts w:asciiTheme="majorHAnsi" w:hAnsiTheme="majorHAnsi" w:cstheme="majorBidi"/>
          <w:lang w:val="en-GB"/>
        </w:rPr>
        <w:t xml:space="preserve">training and </w:t>
      </w:r>
      <w:r w:rsidRPr="43DBF088">
        <w:rPr>
          <w:rFonts w:asciiTheme="majorHAnsi" w:hAnsiTheme="majorHAnsi" w:cstheme="majorBidi"/>
          <w:lang w:val="en-GB"/>
        </w:rPr>
        <w:t>information effectively</w:t>
      </w:r>
      <w:r w:rsidR="00ED4E8B" w:rsidRPr="43DBF088">
        <w:rPr>
          <w:rFonts w:asciiTheme="majorHAnsi" w:hAnsiTheme="majorHAnsi" w:cstheme="majorBidi"/>
          <w:lang w:val="en-GB"/>
        </w:rPr>
        <w:t>.</w:t>
      </w:r>
      <w:r w:rsidR="00A83BA6" w:rsidRPr="43DBF088">
        <w:rPr>
          <w:rFonts w:asciiTheme="majorHAnsi" w:hAnsiTheme="majorHAnsi" w:cstheme="majorBidi"/>
          <w:lang w:val="en-GB"/>
        </w:rPr>
        <w:t xml:space="preserve"> This could be </w:t>
      </w:r>
      <w:r w:rsidR="00A114F3">
        <w:rPr>
          <w:rFonts w:asciiTheme="majorHAnsi" w:hAnsiTheme="majorHAnsi" w:cstheme="majorBidi"/>
          <w:lang w:val="en-GB"/>
        </w:rPr>
        <w:t xml:space="preserve">creating and running </w:t>
      </w:r>
      <w:r w:rsidR="00A83BA6" w:rsidRPr="43DBF088">
        <w:rPr>
          <w:rFonts w:asciiTheme="majorHAnsi" w:hAnsiTheme="majorHAnsi" w:cstheme="majorBidi"/>
          <w:lang w:val="en-GB"/>
        </w:rPr>
        <w:t>sessions that are part of our online training programme or creating bespoke sessions for subscribers.</w:t>
      </w:r>
      <w:r w:rsidR="00A114F3">
        <w:rPr>
          <w:rFonts w:asciiTheme="majorHAnsi" w:hAnsiTheme="majorHAnsi" w:cstheme="majorBidi"/>
          <w:lang w:val="en-GB"/>
        </w:rPr>
        <w:t xml:space="preserve"> </w:t>
      </w:r>
    </w:p>
    <w:p w14:paraId="60209555" w14:textId="2E8B5B6B" w:rsidR="43DBF088" w:rsidRDefault="43DBF088" w:rsidP="43DBF088">
      <w:pPr>
        <w:ind w:left="360"/>
        <w:rPr>
          <w:rFonts w:asciiTheme="majorHAnsi" w:hAnsiTheme="majorHAnsi" w:cstheme="majorBidi"/>
          <w:lang w:val="en-GB"/>
        </w:rPr>
      </w:pPr>
    </w:p>
    <w:p w14:paraId="4AF69A6A" w14:textId="307DC8C4" w:rsidR="00261ABF" w:rsidRPr="00C27638" w:rsidRDefault="00ED4E8B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B10059"/>
          <w:lang w:val="en-GB"/>
        </w:rPr>
      </w:pPr>
      <w:r w:rsidRPr="43DBF088">
        <w:rPr>
          <w:rStyle w:val="Heading2Char"/>
          <w:sz w:val="24"/>
          <w:szCs w:val="24"/>
        </w:rPr>
        <w:t>Co</w:t>
      </w:r>
      <w:r w:rsidR="00CF4740" w:rsidRPr="43DBF088">
        <w:rPr>
          <w:rStyle w:val="Heading2Char"/>
          <w:sz w:val="24"/>
          <w:szCs w:val="24"/>
        </w:rPr>
        <w:t>mmunication:</w:t>
      </w:r>
      <w:r w:rsidR="00CF4740" w:rsidRPr="43DBF088">
        <w:rPr>
          <w:rFonts w:asciiTheme="majorHAnsi" w:hAnsiTheme="majorHAnsi" w:cstheme="majorBidi"/>
          <w:lang w:val="en-GB"/>
        </w:rPr>
        <w:t xml:space="preserve"> using a range of methods confidently and with skill, </w:t>
      </w:r>
      <w:proofErr w:type="gramStart"/>
      <w:r w:rsidR="00CF4740" w:rsidRPr="43DBF088">
        <w:rPr>
          <w:rFonts w:asciiTheme="majorHAnsi" w:hAnsiTheme="majorHAnsi" w:cstheme="majorBidi"/>
          <w:lang w:val="en-GB"/>
        </w:rPr>
        <w:t>i</w:t>
      </w:r>
      <w:r w:rsidR="0045378E" w:rsidRPr="43DBF088">
        <w:rPr>
          <w:rFonts w:asciiTheme="majorHAnsi" w:hAnsiTheme="majorHAnsi" w:cstheme="majorBidi"/>
          <w:lang w:val="en-GB"/>
        </w:rPr>
        <w:t>.</w:t>
      </w:r>
      <w:r w:rsidR="00CF4740" w:rsidRPr="43DBF088">
        <w:rPr>
          <w:rFonts w:asciiTheme="majorHAnsi" w:hAnsiTheme="majorHAnsi" w:cstheme="majorBidi"/>
          <w:lang w:val="en-GB"/>
        </w:rPr>
        <w:t>e</w:t>
      </w:r>
      <w:r w:rsidR="0045378E" w:rsidRPr="43DBF088">
        <w:rPr>
          <w:rFonts w:asciiTheme="majorHAnsi" w:hAnsiTheme="majorHAnsi" w:cstheme="majorBidi"/>
          <w:lang w:val="en-GB"/>
        </w:rPr>
        <w:t>.</w:t>
      </w:r>
      <w:proofErr w:type="gramEnd"/>
      <w:r w:rsidR="00CF4740" w:rsidRPr="43DBF088">
        <w:rPr>
          <w:rFonts w:asciiTheme="majorHAnsi" w:hAnsiTheme="majorHAnsi" w:cstheme="majorBidi"/>
          <w:lang w:val="en-GB"/>
        </w:rPr>
        <w:t xml:space="preserve"> telephone, email, written reports</w:t>
      </w:r>
      <w:r w:rsidR="00D1210E" w:rsidRPr="43DBF088">
        <w:rPr>
          <w:rFonts w:asciiTheme="majorHAnsi" w:hAnsiTheme="majorHAnsi" w:cstheme="majorBidi"/>
          <w:lang w:val="en-GB"/>
        </w:rPr>
        <w:t>, training documents, supporting subscribers to disseminate information to their colleagues and members of the pub</w:t>
      </w:r>
      <w:r w:rsidR="00E775FC" w:rsidRPr="43DBF088">
        <w:rPr>
          <w:rFonts w:asciiTheme="majorHAnsi" w:hAnsiTheme="majorHAnsi" w:cstheme="majorBidi"/>
          <w:lang w:val="en-GB"/>
        </w:rPr>
        <w:t>l</w:t>
      </w:r>
      <w:r w:rsidR="00D1210E" w:rsidRPr="43DBF088">
        <w:rPr>
          <w:rFonts w:asciiTheme="majorHAnsi" w:hAnsiTheme="majorHAnsi" w:cstheme="majorBidi"/>
          <w:lang w:val="en-GB"/>
        </w:rPr>
        <w:t>ic; provide training and support to subscribing organisations</w:t>
      </w:r>
      <w:r w:rsidR="00E775FC" w:rsidRPr="43DBF088">
        <w:rPr>
          <w:rFonts w:asciiTheme="majorHAnsi" w:hAnsiTheme="majorHAnsi" w:cstheme="majorBidi"/>
          <w:lang w:val="en-GB"/>
        </w:rPr>
        <w:t>.</w:t>
      </w:r>
    </w:p>
    <w:p w14:paraId="44C340DA" w14:textId="17E58A54" w:rsidR="43DBF088" w:rsidRPr="00A114F3" w:rsidRDefault="00A83BA6" w:rsidP="00A114F3">
      <w:pPr>
        <w:rPr>
          <w:rStyle w:val="Heading2Char"/>
          <w:color w:val="000000" w:themeColor="text1"/>
          <w:sz w:val="24"/>
          <w:szCs w:val="24"/>
          <w:lang w:val="en-GB"/>
        </w:rPr>
      </w:pPr>
      <w:r w:rsidRPr="00A114F3">
        <w:rPr>
          <w:rStyle w:val="Heading2Char"/>
          <w:color w:val="auto"/>
          <w:sz w:val="24"/>
          <w:szCs w:val="24"/>
        </w:rPr>
        <w:t xml:space="preserve"> </w:t>
      </w:r>
    </w:p>
    <w:p w14:paraId="0E017CC8" w14:textId="401161E5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B10059"/>
          <w:lang w:val="en-GB"/>
        </w:rPr>
      </w:pPr>
      <w:r w:rsidRPr="1FE1FAB3">
        <w:rPr>
          <w:rStyle w:val="Heading2Char"/>
          <w:sz w:val="24"/>
          <w:szCs w:val="24"/>
        </w:rPr>
        <w:t>Working in a team</w:t>
      </w:r>
      <w:r w:rsidRPr="1FE1FAB3">
        <w:rPr>
          <w:rFonts w:asciiTheme="majorHAnsi" w:hAnsiTheme="majorHAnsi" w:cstheme="majorBidi"/>
          <w:lang w:val="en-GB"/>
        </w:rPr>
        <w:t xml:space="preserve">: working closely with the Support Services </w:t>
      </w:r>
      <w:r w:rsidR="00962EE6" w:rsidRPr="1FE1FAB3">
        <w:rPr>
          <w:rFonts w:asciiTheme="majorHAnsi" w:hAnsiTheme="majorHAnsi" w:cstheme="majorBidi"/>
          <w:lang w:val="en-GB"/>
        </w:rPr>
        <w:t>team</w:t>
      </w:r>
      <w:r w:rsidRPr="1FE1FAB3">
        <w:rPr>
          <w:rFonts w:asciiTheme="majorHAnsi" w:hAnsiTheme="majorHAnsi" w:cstheme="majorBidi"/>
          <w:lang w:val="en-GB"/>
        </w:rPr>
        <w:t xml:space="preserve">, understanding business priorities and challenges, participating enthusiastically, readily undertaking duties which ensure smooth running of </w:t>
      </w:r>
      <w:proofErr w:type="gramStart"/>
      <w:r w:rsidRPr="1FE1FAB3">
        <w:rPr>
          <w:rFonts w:asciiTheme="majorHAnsi" w:hAnsiTheme="majorHAnsi" w:cstheme="majorBidi"/>
          <w:lang w:val="en-GB"/>
        </w:rPr>
        <w:t>day to day</w:t>
      </w:r>
      <w:proofErr w:type="gramEnd"/>
      <w:r w:rsidRPr="1FE1FAB3">
        <w:rPr>
          <w:rFonts w:asciiTheme="majorHAnsi" w:hAnsiTheme="majorHAnsi" w:cstheme="majorBidi"/>
          <w:lang w:val="en-GB"/>
        </w:rPr>
        <w:t xml:space="preserve"> business</w:t>
      </w:r>
      <w:r w:rsidR="0518E53F" w:rsidRPr="1FE1FAB3">
        <w:rPr>
          <w:rFonts w:asciiTheme="majorHAnsi" w:hAnsiTheme="majorHAnsi" w:cstheme="majorBidi"/>
          <w:lang w:val="en-GB"/>
        </w:rPr>
        <w:t>.</w:t>
      </w:r>
      <w:r>
        <w:br/>
      </w:r>
    </w:p>
    <w:p w14:paraId="6A1CB8E1" w14:textId="277A9A72" w:rsidR="00CF4740" w:rsidRPr="00821701" w:rsidRDefault="00CF4740" w:rsidP="1FE1FAB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FE1FAB3">
        <w:rPr>
          <w:rStyle w:val="Heading2Char"/>
          <w:sz w:val="24"/>
          <w:szCs w:val="24"/>
        </w:rPr>
        <w:t>Technical:</w:t>
      </w:r>
      <w:r w:rsidRPr="1FE1FAB3">
        <w:rPr>
          <w:rFonts w:asciiTheme="majorHAnsi" w:hAnsiTheme="majorHAnsi" w:cstheme="majorBidi"/>
          <w:lang w:val="en-GB"/>
        </w:rPr>
        <w:t xml:space="preserve"> website </w:t>
      </w:r>
      <w:r w:rsidR="00AC3329" w:rsidRPr="1FE1FAB3">
        <w:rPr>
          <w:rFonts w:asciiTheme="majorHAnsi" w:hAnsiTheme="majorHAnsi" w:cstheme="majorBidi"/>
          <w:lang w:val="en-GB"/>
        </w:rPr>
        <w:t>updates</w:t>
      </w:r>
      <w:r w:rsidR="00962EE6" w:rsidRPr="1FE1FAB3">
        <w:rPr>
          <w:rFonts w:asciiTheme="majorHAnsi" w:hAnsiTheme="majorHAnsi" w:cstheme="majorBidi"/>
          <w:lang w:val="en-GB"/>
        </w:rPr>
        <w:t xml:space="preserve"> using basic HTML</w:t>
      </w:r>
      <w:r w:rsidRPr="1FE1FAB3">
        <w:rPr>
          <w:rFonts w:asciiTheme="majorHAnsi" w:hAnsiTheme="majorHAnsi" w:cstheme="majorBidi"/>
          <w:lang w:val="en-GB"/>
        </w:rPr>
        <w:t xml:space="preserve">; information management, use of database, spreadsheets; able to demonstrate </w:t>
      </w:r>
      <w:r w:rsidR="00A83BA6" w:rsidRPr="1FE1FAB3">
        <w:rPr>
          <w:rFonts w:asciiTheme="majorHAnsi" w:hAnsiTheme="majorHAnsi" w:cstheme="majorBidi"/>
          <w:lang w:val="en-GB"/>
        </w:rPr>
        <w:t xml:space="preserve">a </w:t>
      </w:r>
      <w:r w:rsidR="697A1134" w:rsidRPr="1FE1FAB3">
        <w:rPr>
          <w:rFonts w:asciiTheme="majorHAnsi" w:hAnsiTheme="majorHAnsi" w:cstheme="majorBidi"/>
          <w:lang w:val="en-GB"/>
        </w:rPr>
        <w:t>high-level</w:t>
      </w:r>
      <w:r w:rsidR="00A83BA6" w:rsidRPr="1FE1FAB3">
        <w:rPr>
          <w:rFonts w:asciiTheme="majorHAnsi" w:hAnsiTheme="majorHAnsi" w:cstheme="majorBidi"/>
          <w:lang w:val="en-GB"/>
        </w:rPr>
        <w:t xml:space="preserve"> </w:t>
      </w:r>
      <w:r w:rsidRPr="1FE1FAB3">
        <w:rPr>
          <w:rFonts w:asciiTheme="majorHAnsi" w:hAnsiTheme="majorHAnsi" w:cstheme="majorBidi"/>
          <w:lang w:val="en-GB"/>
        </w:rPr>
        <w:t>IT</w:t>
      </w:r>
      <w:r w:rsidR="3C93B631" w:rsidRPr="1FE1FAB3">
        <w:rPr>
          <w:rFonts w:asciiTheme="majorHAnsi" w:hAnsiTheme="majorHAnsi" w:cstheme="majorBidi"/>
          <w:lang w:val="en-GB"/>
        </w:rPr>
        <w:t xml:space="preserve"> </w:t>
      </w:r>
      <w:r w:rsidRPr="1FE1FAB3">
        <w:rPr>
          <w:rFonts w:asciiTheme="majorHAnsi" w:hAnsiTheme="majorHAnsi" w:cstheme="majorBidi"/>
          <w:lang w:val="en-GB"/>
        </w:rPr>
        <w:t>confidence</w:t>
      </w:r>
      <w:r w:rsidR="00A114F3">
        <w:rPr>
          <w:rFonts w:asciiTheme="majorHAnsi" w:hAnsiTheme="majorHAnsi" w:cstheme="majorBidi"/>
          <w:lang w:val="en-GB"/>
        </w:rPr>
        <w:t xml:space="preserve"> and attention to detail</w:t>
      </w:r>
    </w:p>
    <w:p w14:paraId="208A1531" w14:textId="35E75783" w:rsidR="1FE1FAB3" w:rsidRDefault="1FE1FAB3" w:rsidP="1FE1FAB3">
      <w:pPr>
        <w:ind w:left="360"/>
        <w:rPr>
          <w:rFonts w:asciiTheme="majorHAnsi" w:hAnsiTheme="majorHAnsi" w:cstheme="majorBidi"/>
          <w:lang w:val="en-GB"/>
        </w:rPr>
      </w:pPr>
    </w:p>
    <w:p w14:paraId="2E7B6923" w14:textId="20C4B1D5" w:rsidR="00AC3329" w:rsidRPr="00A83BA6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B10059"/>
          <w:lang w:val="en-GB"/>
        </w:rPr>
      </w:pPr>
      <w:proofErr w:type="spellStart"/>
      <w:r w:rsidRPr="1FE1FAB3">
        <w:rPr>
          <w:rStyle w:val="Heading2Char"/>
          <w:sz w:val="24"/>
          <w:szCs w:val="24"/>
        </w:rPr>
        <w:t>Organisation</w:t>
      </w:r>
      <w:proofErr w:type="spellEnd"/>
      <w:r w:rsidRPr="1FE1FAB3">
        <w:rPr>
          <w:rStyle w:val="Heading2Char"/>
          <w:sz w:val="24"/>
          <w:szCs w:val="24"/>
        </w:rPr>
        <w:t>:</w:t>
      </w:r>
      <w:r w:rsidRPr="1FE1FAB3">
        <w:rPr>
          <w:rFonts w:asciiTheme="majorHAnsi" w:hAnsiTheme="majorHAnsi" w:cstheme="majorBidi"/>
          <w:lang w:val="en-GB"/>
        </w:rPr>
        <w:t xml:space="preserve"> leading event management and delivery;</w:t>
      </w:r>
      <w:r w:rsidR="00962EE6" w:rsidRPr="1FE1FAB3">
        <w:rPr>
          <w:rFonts w:asciiTheme="majorHAnsi" w:hAnsiTheme="majorHAnsi" w:cstheme="majorBidi"/>
          <w:lang w:val="en-GB"/>
        </w:rPr>
        <w:t xml:space="preserve"> being responsible for</w:t>
      </w:r>
      <w:r w:rsidR="00A114F3">
        <w:rPr>
          <w:rFonts w:asciiTheme="majorHAnsi" w:hAnsiTheme="majorHAnsi" w:cstheme="majorBidi"/>
          <w:lang w:val="en-GB"/>
        </w:rPr>
        <w:t xml:space="preserve"> supporting and </w:t>
      </w:r>
      <w:proofErr w:type="gramStart"/>
      <w:r w:rsidR="00A114F3">
        <w:rPr>
          <w:rFonts w:asciiTheme="majorHAnsi" w:hAnsiTheme="majorHAnsi" w:cstheme="majorBidi"/>
          <w:lang w:val="en-GB"/>
        </w:rPr>
        <w:t>developing(</w:t>
      </w:r>
      <w:proofErr w:type="gramEnd"/>
      <w:r w:rsidR="00A114F3">
        <w:rPr>
          <w:rFonts w:asciiTheme="majorHAnsi" w:hAnsiTheme="majorHAnsi" w:cstheme="majorBidi"/>
          <w:lang w:val="en-GB"/>
        </w:rPr>
        <w:t xml:space="preserve">with support) </w:t>
      </w:r>
      <w:r w:rsidR="00962EE6" w:rsidRPr="1FE1FAB3">
        <w:rPr>
          <w:rFonts w:asciiTheme="majorHAnsi" w:hAnsiTheme="majorHAnsi" w:cstheme="majorBidi"/>
          <w:lang w:val="en-GB"/>
        </w:rPr>
        <w:t xml:space="preserve"> a certain </w:t>
      </w:r>
      <w:r w:rsidR="00A114F3">
        <w:rPr>
          <w:rFonts w:asciiTheme="majorHAnsi" w:hAnsiTheme="majorHAnsi" w:cstheme="majorBidi"/>
          <w:lang w:val="en-GB"/>
        </w:rPr>
        <w:t xml:space="preserve">number </w:t>
      </w:r>
      <w:r w:rsidR="00CF24E5">
        <w:rPr>
          <w:rFonts w:asciiTheme="majorHAnsi" w:hAnsiTheme="majorHAnsi" w:cstheme="majorBidi"/>
          <w:lang w:val="en-GB"/>
        </w:rPr>
        <w:t xml:space="preserve">of </w:t>
      </w:r>
      <w:r w:rsidR="00962EE6" w:rsidRPr="1FE1FAB3">
        <w:rPr>
          <w:rFonts w:asciiTheme="majorHAnsi" w:hAnsiTheme="majorHAnsi" w:cstheme="majorBidi"/>
          <w:lang w:val="en-GB"/>
        </w:rPr>
        <w:t>subscribing organisations and reporting progress to the Subscriber Services Manager</w:t>
      </w:r>
      <w:r w:rsidR="00913C04">
        <w:rPr>
          <w:rFonts w:asciiTheme="majorHAnsi" w:hAnsiTheme="majorHAnsi" w:cstheme="majorBidi"/>
          <w:lang w:val="en-GB"/>
        </w:rPr>
        <w:t xml:space="preserve"> and Executive Director &amp; Head of Scotland</w:t>
      </w:r>
      <w:r w:rsidR="00962EE6" w:rsidRPr="1FE1FAB3">
        <w:rPr>
          <w:rFonts w:asciiTheme="majorHAnsi" w:hAnsiTheme="majorHAnsi" w:cstheme="majorBidi"/>
          <w:lang w:val="en-GB"/>
        </w:rPr>
        <w:t>.</w:t>
      </w:r>
    </w:p>
    <w:p w14:paraId="73A0F3D3" w14:textId="6B3561BC" w:rsidR="1FE1FAB3" w:rsidRDefault="1FE1FAB3" w:rsidP="1FE1FAB3">
      <w:pPr>
        <w:ind w:left="360"/>
        <w:rPr>
          <w:rFonts w:asciiTheme="majorHAnsi" w:hAnsiTheme="majorHAnsi" w:cstheme="majorBidi"/>
          <w:lang w:val="en-GB"/>
        </w:rPr>
      </w:pPr>
    </w:p>
    <w:p w14:paraId="0DAB0C54" w14:textId="0DF6D5C1" w:rsidR="00A114F3" w:rsidRDefault="00CF4740" w:rsidP="00A114F3">
      <w:pPr>
        <w:numPr>
          <w:ilvl w:val="0"/>
          <w:numId w:val="3"/>
        </w:numPr>
      </w:pPr>
      <w:r w:rsidRPr="004F3A0F">
        <w:rPr>
          <w:rStyle w:val="Heading2Char"/>
          <w:sz w:val="24"/>
          <w:szCs w:val="24"/>
        </w:rPr>
        <w:t>Evaluation:</w:t>
      </w:r>
      <w:r w:rsidRPr="00BB2369">
        <w:rPr>
          <w:rFonts w:asciiTheme="majorHAnsi" w:hAnsiTheme="majorHAnsi" w:cstheme="majorHAnsi"/>
          <w:lang w:val="en-GB"/>
        </w:rPr>
        <w:t xml:space="preserve"> regularly assessing colleague and customer satisfaction, participating in self</w:t>
      </w:r>
      <w:r w:rsidR="00AC3329" w:rsidRPr="00C27638">
        <w:rPr>
          <w:rFonts w:asciiTheme="majorHAnsi" w:hAnsiTheme="majorHAnsi" w:cstheme="majorHAnsi"/>
          <w:lang w:val="en-GB"/>
        </w:rPr>
        <w:t>-</w:t>
      </w:r>
      <w:r w:rsidRPr="00C27638">
        <w:rPr>
          <w:rFonts w:asciiTheme="majorHAnsi" w:hAnsiTheme="majorHAnsi" w:cstheme="majorHAnsi"/>
          <w:lang w:val="en-GB"/>
        </w:rPr>
        <w:t>evaluation through the review and appraisal system.</w:t>
      </w:r>
      <w:r w:rsidR="00962EE6" w:rsidRPr="00C27638">
        <w:rPr>
          <w:rFonts w:asciiTheme="majorHAnsi" w:hAnsiTheme="majorHAnsi" w:cstheme="majorHAnsi"/>
          <w:lang w:val="en-GB"/>
        </w:rPr>
        <w:t xml:space="preserve"> </w:t>
      </w:r>
    </w:p>
    <w:p w14:paraId="7604A47D" w14:textId="77777777" w:rsidR="00A114F3" w:rsidRDefault="00A114F3" w:rsidP="00A114F3">
      <w:pPr>
        <w:ind w:left="360"/>
        <w:rPr>
          <w:rFonts w:asciiTheme="majorHAnsi" w:hAnsiTheme="majorHAnsi" w:cstheme="majorBidi"/>
          <w:lang w:val="en-GB"/>
        </w:rPr>
      </w:pPr>
    </w:p>
    <w:p w14:paraId="6C622ED2" w14:textId="71C11493" w:rsidR="00A114F3" w:rsidRPr="00ED4E8B" w:rsidRDefault="00A114F3" w:rsidP="00F85E5B">
      <w:pPr>
        <w:pStyle w:val="ListParagraph"/>
        <w:numPr>
          <w:ilvl w:val="0"/>
          <w:numId w:val="3"/>
        </w:numPr>
      </w:pPr>
      <w:r w:rsidRPr="00A114F3">
        <w:rPr>
          <w:rStyle w:val="Heading2Char"/>
          <w:sz w:val="24"/>
          <w:szCs w:val="24"/>
        </w:rPr>
        <w:t xml:space="preserve">Managing own </w:t>
      </w:r>
      <w:proofErr w:type="gramStart"/>
      <w:r w:rsidRPr="00A114F3">
        <w:rPr>
          <w:rStyle w:val="Heading2Char"/>
          <w:sz w:val="24"/>
          <w:szCs w:val="24"/>
        </w:rPr>
        <w:t>workload:</w:t>
      </w:r>
      <w:proofErr w:type="gramEnd"/>
      <w:r w:rsidRPr="00A114F3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 xml:space="preserve">be able to work independently and manage competing priorities within the support team. </w:t>
      </w:r>
    </w:p>
    <w:p w14:paraId="68085D3A" w14:textId="38A65475" w:rsidR="00710D33" w:rsidRDefault="00710D33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002EAFD" w14:textId="77777777" w:rsidR="00ED4E8B" w:rsidRDefault="00ED4E8B" w:rsidP="00ED4E8B">
      <w:pPr>
        <w:pStyle w:val="ListParagraph"/>
        <w:rPr>
          <w:lang w:val="en-GB"/>
        </w:rPr>
      </w:pPr>
    </w:p>
    <w:p w14:paraId="5919A868" w14:textId="07B1CA79" w:rsidR="004A05B4" w:rsidRPr="00514EC6" w:rsidRDefault="004A05B4" w:rsidP="00ED4E8B">
      <w:pPr>
        <w:pStyle w:val="Heading1"/>
      </w:pPr>
      <w:r w:rsidRPr="00514EC6">
        <w:t>Engagement &amp; Support Officer</w:t>
      </w:r>
    </w:p>
    <w:p w14:paraId="6A148C75" w14:textId="77777777" w:rsidR="004A05B4" w:rsidRPr="00514EC6" w:rsidRDefault="004A05B4" w:rsidP="004A05B4">
      <w:pPr>
        <w:pStyle w:val="Heading1"/>
        <w:rPr>
          <w:rFonts w:cstheme="majorHAnsi"/>
          <w:lang w:val="en-GB"/>
        </w:rPr>
      </w:pPr>
      <w:r w:rsidRPr="00514EC6">
        <w:rPr>
          <w:rFonts w:cstheme="majorHAnsi"/>
          <w:lang w:val="en-GB"/>
        </w:rPr>
        <w:t>Person Specification</w:t>
      </w:r>
    </w:p>
    <w:p w14:paraId="315D63E2" w14:textId="77777777" w:rsidR="004A05B4" w:rsidRPr="00514EC6" w:rsidRDefault="004A05B4" w:rsidP="004A05B4">
      <w:pPr>
        <w:rPr>
          <w:rFonts w:asciiTheme="majorHAnsi" w:hAnsiTheme="majorHAnsi" w:cstheme="majorHAnsi"/>
          <w:lang w:val="en-GB"/>
        </w:rPr>
      </w:pPr>
    </w:p>
    <w:p w14:paraId="66CDA6D9" w14:textId="77777777" w:rsidR="004A05B4" w:rsidRPr="00514EC6" w:rsidRDefault="004A05B4" w:rsidP="004A05B4">
      <w:pPr>
        <w:pStyle w:val="Heading2"/>
        <w:rPr>
          <w:rFonts w:cstheme="majorHAnsi"/>
          <w:lang w:val="en-GB"/>
        </w:rPr>
      </w:pPr>
      <w:r w:rsidRPr="00514EC6">
        <w:rPr>
          <w:rFonts w:cstheme="majorHAnsi"/>
          <w:lang w:val="en-GB"/>
        </w:rPr>
        <w:t>Criteria:</w:t>
      </w:r>
    </w:p>
    <w:p w14:paraId="7A86B330" w14:textId="77777777" w:rsidR="004A05B4" w:rsidRPr="004A05B4" w:rsidRDefault="004A05B4" w:rsidP="004A05B4">
      <w:pPr>
        <w:rPr>
          <w:rFonts w:asciiTheme="majorHAnsi" w:hAnsiTheme="majorHAnsi" w:cstheme="majorHAnsi"/>
          <w:lang w:val="en-GB"/>
        </w:rPr>
      </w:pPr>
      <w:r w:rsidRPr="004A05B4">
        <w:rPr>
          <w:rFonts w:asciiTheme="majorHAnsi" w:hAnsiTheme="majorHAnsi" w:cstheme="majorHAnsi"/>
          <w:lang w:val="en-GB"/>
        </w:rPr>
        <w:t xml:space="preserve">The post holder will be a confident and clear communicator who has a natural affinity for developing warm, positive, constructive and supportive working relationships not only as they provide excellent customer service but in their role as a member of a small team.  We are looking for someone who is enthusiastic, self-motivated, able to work to deadlines and is tenacious to the nth degree!  Being able to work effectively with colleagues and people from a range of backgrounds and positions and commitment to citizen feedback is essential.  </w:t>
      </w:r>
    </w:p>
    <w:p w14:paraId="1C9528E8" w14:textId="77777777" w:rsidR="004A05B4" w:rsidRPr="004A05B4" w:rsidRDefault="004A05B4" w:rsidP="004A05B4">
      <w:pPr>
        <w:rPr>
          <w:rFonts w:asciiTheme="majorHAnsi" w:hAnsiTheme="majorHAnsi" w:cstheme="majorHAnsi"/>
          <w:lang w:val="en-GB"/>
        </w:rPr>
      </w:pPr>
    </w:p>
    <w:p w14:paraId="214F187C" w14:textId="77777777" w:rsidR="004A05B4" w:rsidRPr="004A05B4" w:rsidRDefault="004A05B4" w:rsidP="004A05B4">
      <w:pPr>
        <w:rPr>
          <w:rFonts w:asciiTheme="majorHAnsi" w:hAnsiTheme="majorHAnsi" w:cstheme="majorHAnsi"/>
          <w:lang w:val="en-GB"/>
        </w:rPr>
      </w:pPr>
      <w:r w:rsidRPr="004A05B4">
        <w:rPr>
          <w:rFonts w:asciiTheme="majorHAnsi" w:hAnsiTheme="majorHAnsi" w:cstheme="majorHAnsi"/>
          <w:lang w:val="en-GB"/>
        </w:rPr>
        <w:t>As part of a small team, a flexible approach and the determination to do whatever it takes to get the job done is important.</w:t>
      </w:r>
    </w:p>
    <w:p w14:paraId="726B1C78" w14:textId="77777777" w:rsidR="004A05B4" w:rsidRPr="00514EC6" w:rsidRDefault="004A05B4" w:rsidP="004A05B4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1230161E" w14:textId="6A4BADB3" w:rsidR="004A05B4" w:rsidRDefault="004A05B4" w:rsidP="004A05B4">
      <w:pPr>
        <w:pStyle w:val="Heading1"/>
        <w:rPr>
          <w:rFonts w:cstheme="majorHAnsi"/>
          <w:lang w:val="en-GB"/>
        </w:rPr>
      </w:pPr>
      <w:r w:rsidRPr="00514EC6">
        <w:rPr>
          <w:rFonts w:cstheme="majorHAnsi"/>
          <w:lang w:val="en-GB"/>
        </w:rPr>
        <w:t>Knowledge, skills and experience:</w:t>
      </w:r>
    </w:p>
    <w:p w14:paraId="59CD2D60" w14:textId="77777777" w:rsidR="004A05B4" w:rsidRPr="00514EC6" w:rsidRDefault="004A05B4" w:rsidP="004A05B4">
      <w:pPr>
        <w:rPr>
          <w:rFonts w:asciiTheme="majorHAnsi" w:hAnsiTheme="majorHAnsi" w:cstheme="majorHAnsi"/>
          <w:b/>
          <w:bCs/>
          <w:sz w:val="8"/>
          <w:szCs w:val="8"/>
          <w:lang w:val="en-GB"/>
        </w:rPr>
      </w:pPr>
    </w:p>
    <w:p w14:paraId="2F52A9B9" w14:textId="07012B29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Passionate about the benefits of listening to patients and staff</w:t>
      </w:r>
      <w:r w:rsidR="00F92AD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402DA55D" w14:textId="5AD1D074" w:rsidR="004A05B4" w:rsidRPr="004A05B4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Has 2-3 years significant work experience in a </w:t>
      </w:r>
      <w:r w:rsidR="3B1DAA1C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health or care setting, </w:t>
      </w:r>
      <w:r w:rsidRPr="1FE1FAB3">
        <w:rPr>
          <w:rFonts w:asciiTheme="majorHAnsi" w:hAnsiTheme="majorHAnsi" w:cstheme="majorBidi"/>
          <w:sz w:val="24"/>
          <w:szCs w:val="24"/>
          <w:lang w:val="en-GB"/>
        </w:rPr>
        <w:t>customer service, support, sales or training environment</w:t>
      </w:r>
      <w:r w:rsidR="0033124C" w:rsidRPr="1FE1FAB3">
        <w:rPr>
          <w:rFonts w:asciiTheme="majorHAnsi" w:hAnsiTheme="majorHAnsi" w:cstheme="majorBidi"/>
          <w:sz w:val="24"/>
          <w:szCs w:val="24"/>
          <w:lang w:val="en-GB"/>
        </w:rPr>
        <w:t>.</w:t>
      </w:r>
      <w:r w:rsidR="67ACEFF4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</w:p>
    <w:p w14:paraId="322DC650" w14:textId="147835B7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Possesses relevant experience</w:t>
      </w:r>
      <w:r w:rsidR="0036212C">
        <w:rPr>
          <w:rFonts w:asciiTheme="majorHAnsi" w:hAnsiTheme="majorHAnsi" w:cstheme="majorHAnsi"/>
          <w:sz w:val="24"/>
          <w:szCs w:val="24"/>
          <w:lang w:val="en-GB"/>
        </w:rPr>
        <w:t xml:space="preserve"> or </w:t>
      </w:r>
      <w:r w:rsidR="00F92ADE">
        <w:rPr>
          <w:rFonts w:asciiTheme="majorHAnsi" w:hAnsiTheme="majorHAnsi" w:cstheme="majorHAnsi"/>
          <w:sz w:val="24"/>
          <w:szCs w:val="24"/>
          <w:lang w:val="en-GB"/>
        </w:rPr>
        <w:t>insight</w:t>
      </w:r>
      <w:r w:rsidR="00F75AD5">
        <w:rPr>
          <w:rFonts w:asciiTheme="majorHAnsi" w:hAnsiTheme="majorHAnsi" w:cstheme="majorHAnsi"/>
          <w:sz w:val="24"/>
          <w:szCs w:val="24"/>
          <w:lang w:val="en-GB"/>
        </w:rPr>
        <w:t>/awareness</w:t>
      </w:r>
      <w:r w:rsidR="0036212C">
        <w:rPr>
          <w:rFonts w:asciiTheme="majorHAnsi" w:hAnsiTheme="majorHAnsi" w:cstheme="majorHAnsi"/>
          <w:sz w:val="24"/>
          <w:szCs w:val="24"/>
          <w:lang w:val="en-GB"/>
        </w:rPr>
        <w:t xml:space="preserve"> of </w:t>
      </w:r>
      <w:r w:rsidRPr="004A05B4">
        <w:rPr>
          <w:rFonts w:asciiTheme="majorHAnsi" w:hAnsiTheme="majorHAnsi" w:cstheme="majorHAnsi"/>
          <w:sz w:val="24"/>
          <w:szCs w:val="24"/>
          <w:lang w:val="en-GB"/>
        </w:rPr>
        <w:t>health or social care</w:t>
      </w:r>
      <w:r w:rsidR="003B2020">
        <w:rPr>
          <w:rFonts w:asciiTheme="majorHAnsi" w:hAnsiTheme="majorHAnsi" w:cstheme="majorHAnsi"/>
          <w:sz w:val="24"/>
          <w:szCs w:val="24"/>
          <w:lang w:val="en-GB"/>
        </w:rPr>
        <w:t xml:space="preserve"> services</w:t>
      </w:r>
      <w:r w:rsidR="0051473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11DC9A0" w14:textId="081C7612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Advanced IT skills</w:t>
      </w:r>
      <w:r w:rsidR="0051473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ECCBB72" w14:textId="3E10338A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Confident and clear communicator using a range of media effectively</w:t>
      </w:r>
      <w:r w:rsidR="002F7C4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F3FC05B" w14:textId="4D73ED3B" w:rsid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Has outstanding customer service and relationship building skills</w:t>
      </w:r>
      <w:r w:rsidR="007B3CE2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BC348E3" w14:textId="741B11EC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Displays confidence and ability in demonstrate software and business processes to others</w:t>
      </w:r>
      <w:r w:rsidR="002F7C4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7DD00088" w14:textId="3A66E330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Has proven abilities in conveying new ideas to a wide range of people</w:t>
      </w:r>
      <w:r w:rsidR="0051473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FB159F8" w14:textId="1DD1AD6B" w:rsidR="004A05B4" w:rsidRPr="00A83BA6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color w:val="auto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Experience of using social media in communications and marketing</w:t>
      </w:r>
    </w:p>
    <w:p w14:paraId="41D53C9C" w14:textId="4F092CCB" w:rsidR="004A05B4" w:rsidRPr="004A05B4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sz w:val="24"/>
          <w:szCs w:val="24"/>
          <w:lang w:val="en-GB"/>
        </w:rPr>
        <w:t>Demonstrates regular use of various communication technologies (</w:t>
      </w:r>
      <w:r w:rsidR="00A83BA6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MS teams, </w:t>
      </w:r>
      <w:proofErr w:type="gramStart"/>
      <w:r w:rsidR="00A83BA6" w:rsidRPr="1FE1FAB3">
        <w:rPr>
          <w:rFonts w:asciiTheme="majorHAnsi" w:hAnsiTheme="majorHAnsi" w:cstheme="majorBidi"/>
          <w:sz w:val="24"/>
          <w:szCs w:val="24"/>
          <w:lang w:val="en-GB"/>
        </w:rPr>
        <w:t>Zoom</w:t>
      </w:r>
      <w:proofErr w:type="gramEnd"/>
      <w:r w:rsidR="00A83BA6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etc)</w:t>
      </w:r>
      <w:r w:rsidR="701350BF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and is confident on the telephone.</w:t>
      </w:r>
    </w:p>
    <w:p w14:paraId="2C830B62" w14:textId="5BFEC375" w:rsid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Has experience of website management/database management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79D4C13" w14:textId="398B13D1" w:rsidR="00C3550C" w:rsidRPr="00C3550C" w:rsidRDefault="00C3550C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color w:val="000000" w:themeColor="text1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Is able to read </w:t>
      </w:r>
      <w:r w:rsidR="60FEE4FB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and deal with </w:t>
      </w:r>
      <w:r w:rsidR="768D7C00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difficult and sometimes </w:t>
      </w:r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upsetting accounts of care</w:t>
      </w:r>
      <w:r w:rsidR="59CFA175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. (</w:t>
      </w:r>
      <w:r w:rsidR="4846916B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S</w:t>
      </w:r>
      <w:r w:rsidR="763FBED8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upport and debriefs </w:t>
      </w:r>
      <w:r w:rsidR="45FA9720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will be provided</w:t>
      </w:r>
      <w:r w:rsidR="1B0D9342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)</w:t>
      </w:r>
      <w:r w:rsidR="45FA9720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.</w:t>
      </w:r>
    </w:p>
    <w:p w14:paraId="3A5878DB" w14:textId="782F6B91" w:rsidR="004A05B4" w:rsidRPr="004A05B4" w:rsidRDefault="00A361E8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Enjoys</w:t>
      </w:r>
      <w:r w:rsidR="004A05B4"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 dynamic working environment with appropriate autonomy</w:t>
      </w:r>
      <w:r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6F21439F" w14:textId="40293DD8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Effective and supportive team player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6A2C1156" w14:textId="0936625C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Works flexibly, demonstrating a high level of self-motivation, initiative and resourcefulness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37A203B5" w14:textId="06682390" w:rsidR="004A05B4" w:rsidRPr="004A05B4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sz w:val="24"/>
          <w:szCs w:val="24"/>
          <w:lang w:val="en-GB"/>
        </w:rPr>
        <w:t>Thrives under pressure and consistently delivers highest quality results</w:t>
      </w:r>
      <w:r w:rsidR="00293014" w:rsidRPr="1FE1FAB3">
        <w:rPr>
          <w:rFonts w:asciiTheme="majorHAnsi" w:hAnsiTheme="majorHAnsi" w:cstheme="majorBidi"/>
          <w:sz w:val="24"/>
          <w:szCs w:val="24"/>
          <w:lang w:val="en-GB"/>
        </w:rPr>
        <w:t>.</w:t>
      </w:r>
      <w:r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</w:p>
    <w:p w14:paraId="3E795B5B" w14:textId="4CC8FEE2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Possesses a clean driving licence, own transport and willingness to travel as required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34BBCB5F" w14:textId="77777777" w:rsidR="00710D33" w:rsidRDefault="00710D33" w:rsidP="00150D45">
      <w:pPr>
        <w:spacing w:after="160" w:line="259" w:lineRule="auto"/>
        <w:rPr>
          <w:rFonts w:cstheme="majorHAnsi"/>
        </w:rPr>
      </w:pPr>
    </w:p>
    <w:p w14:paraId="76C69A8F" w14:textId="77777777" w:rsidR="00710D33" w:rsidRDefault="00710D33" w:rsidP="00150D45">
      <w:pPr>
        <w:spacing w:after="160" w:line="259" w:lineRule="auto"/>
        <w:rPr>
          <w:rFonts w:cstheme="majorHAnsi"/>
        </w:rPr>
      </w:pPr>
    </w:p>
    <w:p w14:paraId="50B29530" w14:textId="712EF5F2" w:rsidR="004A05B4" w:rsidRDefault="00A9743F" w:rsidP="00710D33">
      <w:pPr>
        <w:pStyle w:val="Heading1"/>
      </w:pPr>
      <w:r>
        <w:lastRenderedPageBreak/>
        <w:t>Ongoing recruitment</w:t>
      </w:r>
      <w:r w:rsidR="0049093F">
        <w:t xml:space="preserve"> process, here’s </w:t>
      </w:r>
      <w:r w:rsidR="00756BF2">
        <w:t>how to apply</w:t>
      </w:r>
      <w:r w:rsidR="004A05B4" w:rsidRPr="00514EC6">
        <w:t xml:space="preserve">: </w:t>
      </w:r>
    </w:p>
    <w:p w14:paraId="082FB571" w14:textId="29505631" w:rsidR="004A05B4" w:rsidRDefault="004A05B4" w:rsidP="004A05B4"/>
    <w:p w14:paraId="2E4C2685" w14:textId="7D6993EB" w:rsidR="00D020D8" w:rsidRDefault="00D020D8" w:rsidP="00D020D8">
      <w:pPr>
        <w:spacing w:after="160" w:line="259" w:lineRule="auto"/>
        <w:contextualSpacing/>
        <w:rPr>
          <w:rFonts w:ascii="Calibri Light" w:hAnsi="Calibri Light"/>
        </w:rPr>
      </w:pPr>
      <w:r w:rsidRPr="00D020D8">
        <w:rPr>
          <w:rFonts w:ascii="Calibri Light" w:hAnsi="Calibri Light"/>
        </w:rPr>
        <w:t>If you are interested in this position, please complete the application form</w:t>
      </w:r>
      <w:r w:rsidR="002D6988">
        <w:rPr>
          <w:rFonts w:ascii="Calibri Light" w:hAnsi="Calibri Light"/>
        </w:rPr>
        <w:t xml:space="preserve"> which can be downloaded from the Care Opinion site</w:t>
      </w:r>
      <w:r w:rsidRPr="00D020D8">
        <w:rPr>
          <w:rFonts w:ascii="Calibri Light" w:hAnsi="Calibri Light"/>
        </w:rPr>
        <w:t>, clearly showing the ways in which, your skills, knowledge, and experience matches our requirements.</w:t>
      </w:r>
    </w:p>
    <w:p w14:paraId="3F6C4F3D" w14:textId="77777777" w:rsidR="00D020D8" w:rsidRDefault="00D020D8" w:rsidP="00D020D8">
      <w:pPr>
        <w:spacing w:after="160" w:line="259" w:lineRule="auto"/>
        <w:contextualSpacing/>
        <w:rPr>
          <w:rFonts w:ascii="Calibri Light" w:hAnsi="Calibri Light"/>
        </w:rPr>
      </w:pPr>
    </w:p>
    <w:p w14:paraId="2D87333A" w14:textId="3173C880" w:rsidR="004A05B4" w:rsidRPr="00756BF2" w:rsidRDefault="00D75369" w:rsidP="00756BF2">
      <w:pPr>
        <w:spacing w:after="160" w:line="259" w:lineRule="auto"/>
        <w:contextualSpacing/>
        <w:rPr>
          <w:rFonts w:asciiTheme="majorHAnsi" w:eastAsiaTheme="majorEastAsia" w:hAnsiTheme="majorHAnsi" w:cstheme="majorBidi"/>
          <w:color w:val="B10059"/>
          <w:sz w:val="26"/>
          <w:szCs w:val="26"/>
        </w:rPr>
      </w:pPr>
      <w:r w:rsidRPr="00D75369">
        <w:rPr>
          <w:rFonts w:ascii="Calibri Light" w:eastAsia="Calibri Light" w:hAnsi="Calibri Light" w:cs="Calibri Light"/>
          <w:color w:val="4D023C"/>
        </w:rPr>
        <w:t>Applications to</w:t>
      </w:r>
      <w:r>
        <w:rPr>
          <w:rFonts w:ascii="Calibri Light" w:eastAsia="Calibri Light" w:hAnsi="Calibri Light" w:cs="Calibri Light"/>
          <w:b/>
          <w:bCs/>
          <w:color w:val="4D023C"/>
        </w:rPr>
        <w:t>:</w:t>
      </w:r>
      <w:r w:rsidR="00067207">
        <w:rPr>
          <w:rFonts w:ascii="Calibri Light" w:eastAsia="Calibri Light" w:hAnsi="Calibri Light" w:cs="Calibri Light"/>
          <w:b/>
          <w:bCs/>
          <w:color w:val="4D023C"/>
        </w:rPr>
        <w:t xml:space="preserve"> FAO: </w:t>
      </w:r>
      <w:r w:rsidR="00585930">
        <w:rPr>
          <w:rFonts w:ascii="Calibri Light" w:eastAsia="Calibri Light" w:hAnsi="Calibri Light" w:cs="Calibri Light"/>
          <w:b/>
          <w:bCs/>
          <w:color w:val="4D023C"/>
        </w:rPr>
        <w:t>Fraser Gilmore</w:t>
      </w:r>
      <w:r w:rsidR="00067207">
        <w:rPr>
          <w:rFonts w:ascii="Calibri Light" w:eastAsia="Calibri Light" w:hAnsi="Calibri Light" w:cs="Calibri Light"/>
          <w:b/>
          <w:bCs/>
          <w:color w:val="4D023C"/>
        </w:rPr>
        <w:t xml:space="preserve">, </w:t>
      </w:r>
      <w:r w:rsidR="0044146F">
        <w:rPr>
          <w:rFonts w:ascii="Calibri Light" w:eastAsia="Calibri Light" w:hAnsi="Calibri Light" w:cs="Calibri Light"/>
          <w:b/>
          <w:bCs/>
          <w:color w:val="4D023C"/>
        </w:rPr>
        <w:t>e</w:t>
      </w:r>
      <w:r w:rsidR="00067207">
        <w:rPr>
          <w:rFonts w:ascii="Calibri Light" w:eastAsia="Calibri Light" w:hAnsi="Calibri Light" w:cs="Calibri Light"/>
          <w:b/>
          <w:bCs/>
          <w:color w:val="4D023C"/>
        </w:rPr>
        <w:t xml:space="preserve">mail: </w:t>
      </w:r>
      <w:hyperlink r:id="rId13" w:history="1">
        <w:r w:rsidR="00A650DF" w:rsidRPr="00482B1C">
          <w:rPr>
            <w:rStyle w:val="Hyperlink"/>
            <w:rFonts w:ascii="Calibri Light" w:eastAsia="Calibri Light" w:hAnsi="Calibri Light" w:cs="Calibri Light"/>
            <w:b/>
            <w:bCs/>
          </w:rPr>
          <w:t>info@careopinion.org.uk</w:t>
        </w:r>
      </w:hyperlink>
      <w:r w:rsidR="00A650DF">
        <w:rPr>
          <w:rFonts w:ascii="Calibri Light" w:eastAsia="Calibri Light" w:hAnsi="Calibri Light" w:cs="Calibri Light"/>
          <w:b/>
          <w:bCs/>
          <w:color w:val="4D023C"/>
        </w:rPr>
        <w:t xml:space="preserve"> </w:t>
      </w:r>
      <w:r w:rsidR="156E3744">
        <w:rPr>
          <w:lang w:val="en-GB"/>
        </w:rPr>
        <w:t xml:space="preserve"> </w:t>
      </w:r>
    </w:p>
    <w:p w14:paraId="26325FE9" w14:textId="759626F6" w:rsidR="009E1F29" w:rsidRDefault="009E1F29" w:rsidP="00710D33">
      <w:pPr>
        <w:pStyle w:val="Heading2"/>
        <w:rPr>
          <w:lang w:val="en-GB"/>
        </w:rPr>
      </w:pPr>
    </w:p>
    <w:p w14:paraId="448BB64F" w14:textId="4FEBA316" w:rsidR="1A39DE5B" w:rsidRDefault="1A39DE5B" w:rsidP="2419713D">
      <w:pPr>
        <w:rPr>
          <w:rFonts w:ascii="Calibri Light" w:eastAsia="Calibri Light" w:hAnsi="Calibri Light" w:cs="Calibri Light"/>
          <w:lang w:val="en-GB"/>
        </w:rPr>
      </w:pPr>
      <w:r w:rsidRPr="70F80661">
        <w:rPr>
          <w:rFonts w:ascii="Calibri Light" w:eastAsia="Calibri Light" w:hAnsi="Calibri Light" w:cs="Calibri Light"/>
          <w:lang w:val="en-GB"/>
        </w:rPr>
        <w:t xml:space="preserve">The interview process will </w:t>
      </w:r>
      <w:r w:rsidRPr="23C4A03D">
        <w:rPr>
          <w:rFonts w:ascii="Calibri Light" w:eastAsia="Calibri Light" w:hAnsi="Calibri Light" w:cs="Calibri Light"/>
          <w:lang w:val="en-GB"/>
        </w:rPr>
        <w:t>in</w:t>
      </w:r>
      <w:r w:rsidR="345D1852" w:rsidRPr="23C4A03D">
        <w:rPr>
          <w:rFonts w:ascii="Calibri Light" w:eastAsia="Calibri Light" w:hAnsi="Calibri Light" w:cs="Calibri Light"/>
          <w:lang w:val="en-GB"/>
        </w:rPr>
        <w:t>volve</w:t>
      </w:r>
      <w:r w:rsidRPr="244D5F2B">
        <w:rPr>
          <w:rFonts w:ascii="Calibri Light" w:eastAsia="Calibri Light" w:hAnsi="Calibri Light" w:cs="Calibri Light"/>
          <w:lang w:val="en-GB"/>
        </w:rPr>
        <w:t xml:space="preserve"> an </w:t>
      </w:r>
      <w:r w:rsidR="00A2079B">
        <w:rPr>
          <w:rFonts w:ascii="Calibri Light" w:eastAsia="Calibri Light" w:hAnsi="Calibri Light" w:cs="Calibri Light"/>
          <w:lang w:val="en-GB"/>
        </w:rPr>
        <w:t>online interview</w:t>
      </w:r>
      <w:r w:rsidR="00F80D1D">
        <w:rPr>
          <w:rFonts w:ascii="Calibri Light" w:eastAsia="Calibri Light" w:hAnsi="Calibri Light" w:cs="Calibri Light"/>
          <w:lang w:val="en-GB"/>
        </w:rPr>
        <w:t xml:space="preserve"> using Microsoft teams. </w:t>
      </w:r>
    </w:p>
    <w:p w14:paraId="3635D310" w14:textId="0DA3510A" w:rsidR="1FE1FAB3" w:rsidRDefault="1FE1FAB3" w:rsidP="1FE1FAB3">
      <w:pPr>
        <w:rPr>
          <w:lang w:val="en-GB"/>
        </w:rPr>
      </w:pPr>
    </w:p>
    <w:p w14:paraId="71046580" w14:textId="1C732AC6" w:rsidR="1FE1FAB3" w:rsidRDefault="1FE1FAB3" w:rsidP="1FE1FAB3">
      <w:pPr>
        <w:rPr>
          <w:lang w:val="en-GB"/>
        </w:rPr>
      </w:pPr>
    </w:p>
    <w:p w14:paraId="3C29E624" w14:textId="086D1883" w:rsidR="26395667" w:rsidRDefault="26395667" w:rsidP="1FE1FAB3">
      <w:pPr>
        <w:rPr>
          <w:rFonts w:ascii="Calibri Light" w:eastAsia="Calibri Light" w:hAnsi="Calibri Light" w:cs="Calibri Light"/>
          <w:lang w:val="en-GB"/>
        </w:rPr>
      </w:pPr>
      <w:r w:rsidRPr="1FE1FAB3">
        <w:rPr>
          <w:rFonts w:ascii="Calibri Light" w:eastAsia="Calibri Light" w:hAnsi="Calibri Light" w:cs="Calibri Light"/>
          <w:color w:val="4D023C"/>
          <w:lang w:val="en-GB"/>
        </w:rPr>
        <w:t>Questions?</w:t>
      </w:r>
      <w:r w:rsidRPr="1FE1FAB3">
        <w:rPr>
          <w:rFonts w:ascii="Calibri Light" w:eastAsia="Calibri Light" w:hAnsi="Calibri Light" w:cs="Calibri Light"/>
          <w:lang w:val="en-GB"/>
        </w:rPr>
        <w:t xml:space="preserve"> </w:t>
      </w:r>
    </w:p>
    <w:p w14:paraId="67D94B62" w14:textId="2E59A52D" w:rsidR="698233FB" w:rsidRDefault="698233FB" w:rsidP="1FE1FAB3">
      <w:pPr>
        <w:rPr>
          <w:rFonts w:ascii="Calibri Light" w:eastAsia="Calibri Light" w:hAnsi="Calibri Light" w:cs="Calibri Light"/>
          <w:lang w:val="en-GB"/>
        </w:rPr>
      </w:pPr>
      <w:r w:rsidRPr="1FE1FAB3">
        <w:rPr>
          <w:rFonts w:ascii="Calibri Light" w:eastAsia="Calibri Light" w:hAnsi="Calibri Light" w:cs="Calibri Light"/>
          <w:lang w:val="en-GB"/>
        </w:rPr>
        <w:t xml:space="preserve">If you have any questions at all about the role or Care Opinion, please </w:t>
      </w:r>
      <w:r w:rsidR="00D75369">
        <w:rPr>
          <w:rFonts w:ascii="Calibri Light" w:eastAsia="Calibri Light" w:hAnsi="Calibri Light" w:cs="Calibri Light"/>
          <w:lang w:val="en-GB"/>
        </w:rPr>
        <w:t xml:space="preserve">email </w:t>
      </w:r>
      <w:hyperlink r:id="rId14" w:history="1">
        <w:r w:rsidR="00A650DF" w:rsidRPr="00482B1C">
          <w:rPr>
            <w:rStyle w:val="Hyperlink"/>
          </w:rPr>
          <w:t>fraser.gilmore@careopinion.org.uk</w:t>
        </w:r>
      </w:hyperlink>
      <w:r w:rsidR="00A2079B">
        <w:t xml:space="preserve"> </w:t>
      </w:r>
    </w:p>
    <w:p w14:paraId="6F900AD5" w14:textId="77777777" w:rsidR="00D75369" w:rsidRDefault="00D75369" w:rsidP="1FE1FAB3">
      <w:pPr>
        <w:rPr>
          <w:rFonts w:ascii="Calibri Light" w:eastAsia="Calibri Light" w:hAnsi="Calibri Light" w:cs="Calibri Light"/>
          <w:lang w:val="en-GB"/>
        </w:rPr>
      </w:pPr>
    </w:p>
    <w:p w14:paraId="51C0DF53" w14:textId="35A75FA3" w:rsidR="1FE1FAB3" w:rsidRDefault="1FE1FAB3" w:rsidP="1FE1FAB3">
      <w:pPr>
        <w:rPr>
          <w:rFonts w:ascii="Calibri Light" w:eastAsia="Calibri Light" w:hAnsi="Calibri Light" w:cs="Calibri Light"/>
          <w:lang w:val="en-GB"/>
        </w:rPr>
      </w:pPr>
    </w:p>
    <w:p w14:paraId="2E9FD191" w14:textId="0CDBB890" w:rsidR="1FE1FAB3" w:rsidRDefault="1FE1FAB3" w:rsidP="1FE1FAB3">
      <w:pPr>
        <w:rPr>
          <w:rFonts w:ascii="Calibri Light" w:eastAsia="Calibri Light" w:hAnsi="Calibri Light" w:cs="Calibri Light"/>
          <w:lang w:val="en-GB"/>
        </w:rPr>
      </w:pPr>
    </w:p>
    <w:p w14:paraId="36C4F510" w14:textId="77777777" w:rsidR="004A05B4" w:rsidRDefault="004A05B4" w:rsidP="004A05B4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B10059"/>
        </w:rPr>
      </w:pPr>
    </w:p>
    <w:p w14:paraId="3E4D0CFA" w14:textId="77777777" w:rsidR="00940185" w:rsidRPr="00AC3329" w:rsidRDefault="00940185" w:rsidP="004A05B4">
      <w:pPr>
        <w:ind w:left="720"/>
        <w:rPr>
          <w:rFonts w:asciiTheme="majorHAnsi" w:hAnsiTheme="majorHAnsi" w:cstheme="majorHAnsi"/>
        </w:rPr>
      </w:pPr>
    </w:p>
    <w:sectPr w:rsidR="00940185" w:rsidRPr="00AC3329" w:rsidSect="00C3550C">
      <w:headerReference w:type="default" r:id="rId15"/>
      <w:footerReference w:type="default" r:id="rId16"/>
      <w:pgSz w:w="11906" w:h="16838"/>
      <w:pgMar w:top="184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0ACD" w14:textId="77777777" w:rsidR="00565DDC" w:rsidRDefault="00565DDC" w:rsidP="008908A7">
      <w:r>
        <w:separator/>
      </w:r>
    </w:p>
  </w:endnote>
  <w:endnote w:type="continuationSeparator" w:id="0">
    <w:p w14:paraId="42DD25B0" w14:textId="77777777" w:rsidR="00565DDC" w:rsidRDefault="00565DDC" w:rsidP="008908A7">
      <w:r>
        <w:continuationSeparator/>
      </w:r>
    </w:p>
  </w:endnote>
  <w:endnote w:type="continuationNotice" w:id="1">
    <w:p w14:paraId="2B9F5146" w14:textId="77777777" w:rsidR="00565DDC" w:rsidRDefault="0056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to Com Bold">
    <w:altName w:val="Calibri"/>
    <w:charset w:val="00"/>
    <w:family w:val="auto"/>
    <w:pitch w:val="variable"/>
    <w:sig w:usb0="800000AF" w:usb1="5000204A" w:usb2="00000000" w:usb3="00000000" w:csb0="0000009B" w:csb1="00000000"/>
  </w:font>
  <w:font w:name="Veto Com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A3CE" w14:textId="77777777" w:rsidR="008908A7" w:rsidRDefault="00556A1E" w:rsidP="008908A7">
    <w:pPr>
      <w:pStyle w:val="Footer"/>
      <w:tabs>
        <w:tab w:val="clear" w:pos="4513"/>
        <w:tab w:val="clear" w:pos="9026"/>
        <w:tab w:val="left" w:pos="5040"/>
      </w:tabs>
    </w:pPr>
    <w:r>
      <w:rPr>
        <w:noProof/>
        <w:lang w:eastAsia="en-GB"/>
      </w:rPr>
      <w:drawing>
        <wp:anchor distT="0" distB="0" distL="114300" distR="114300" simplePos="0" relativeHeight="251658251" behindDoc="0" locked="0" layoutInCell="1" allowOverlap="1" wp14:anchorId="79A70D1C" wp14:editId="18AEF737">
          <wp:simplePos x="0" y="0"/>
          <wp:positionH relativeFrom="margin">
            <wp:posOffset>5457190</wp:posOffset>
          </wp:positionH>
          <wp:positionV relativeFrom="paragraph">
            <wp:posOffset>5715</wp:posOffset>
          </wp:positionV>
          <wp:extent cx="432898" cy="238223"/>
          <wp:effectExtent l="0" t="0" r="5715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_Business_Identifi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" cy="2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A7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0B4EBF31" wp14:editId="670975D8">
          <wp:simplePos x="0" y="0"/>
          <wp:positionH relativeFrom="margin">
            <wp:posOffset>4193540</wp:posOffset>
          </wp:positionH>
          <wp:positionV relativeFrom="paragraph">
            <wp:posOffset>-13970</wp:posOffset>
          </wp:positionV>
          <wp:extent cx="277495" cy="277495"/>
          <wp:effectExtent l="0" t="0" r="8255" b="0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witter_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50" behindDoc="0" locked="0" layoutInCell="1" allowOverlap="1" wp14:anchorId="70FABE66" wp14:editId="5E675493">
          <wp:simplePos x="0" y="0"/>
          <wp:positionH relativeFrom="margin">
            <wp:posOffset>5022215</wp:posOffset>
          </wp:positionH>
          <wp:positionV relativeFrom="paragraph">
            <wp:posOffset>19050</wp:posOffset>
          </wp:positionV>
          <wp:extent cx="268312" cy="211981"/>
          <wp:effectExtent l="0" t="0" r="0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logo_employ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12" cy="21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0" w:rsidRPr="008908A7"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3D247F9E" wp14:editId="3C409FAC">
          <wp:simplePos x="0" y="0"/>
          <wp:positionH relativeFrom="column">
            <wp:posOffset>4640580</wp:posOffset>
          </wp:positionH>
          <wp:positionV relativeFrom="paragraph">
            <wp:posOffset>17780</wp:posOffset>
          </wp:positionV>
          <wp:extent cx="214630" cy="214630"/>
          <wp:effectExtent l="0" t="0" r="0" b="0"/>
          <wp:wrapNone/>
          <wp:docPr id="171" name="Picture 171" descr="C:\Users\Clair Coutts\Desktop\Working files\f_logo_printpkg\f_logo_printpkg\png\FB-f-Logo__blue_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Coutts\Desktop\Working files\f_logo_printpkg\f_logo_printpkg\png\FB-f-Logo__blue_2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63A6A12" wp14:editId="5A03ED2F">
              <wp:simplePos x="0" y="0"/>
              <wp:positionH relativeFrom="column">
                <wp:posOffset>3258674</wp:posOffset>
              </wp:positionH>
              <wp:positionV relativeFrom="paragraph">
                <wp:posOffset>68385</wp:posOffset>
              </wp:positionV>
              <wp:extent cx="0" cy="105508"/>
              <wp:effectExtent l="19050" t="0" r="19050" b="2794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46589" id="Straight Connector 18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5.4pt" to="25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" strokecolor="#b10059" strokeweight="2.25pt">
              <v:stroke joinstyle="miter"/>
            </v:line>
          </w:pict>
        </mc:Fallback>
      </mc:AlternateContent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3AF0A33" wp14:editId="4D273678">
              <wp:simplePos x="0" y="0"/>
              <wp:positionH relativeFrom="column">
                <wp:posOffset>1613877</wp:posOffset>
              </wp:positionH>
              <wp:positionV relativeFrom="paragraph">
                <wp:posOffset>76542</wp:posOffset>
              </wp:positionV>
              <wp:extent cx="0" cy="105508"/>
              <wp:effectExtent l="19050" t="0" r="19050" b="2794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1E6A2" id="Straight Connector 1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6.05pt" to="127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" strokecolor="#b10059" strokeweight="2.25pt">
              <v:stroke joinstyle="miter"/>
            </v:lin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6181AB" wp14:editId="5BB8626C">
              <wp:simplePos x="0" y="0"/>
              <wp:positionH relativeFrom="column">
                <wp:posOffset>3255010</wp:posOffset>
              </wp:positionH>
              <wp:positionV relativeFrom="paragraph">
                <wp:posOffset>-13872</wp:posOffset>
              </wp:positionV>
              <wp:extent cx="914400" cy="25014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0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392F9" w14:textId="77777777" w:rsidR="008908A7" w:rsidRPr="00B271D3" w:rsidRDefault="00D96F4B" w:rsidP="008908A7">
                          <w:pP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</w:pPr>
                          <w: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>0114 281 62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181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6.3pt;margin-top:-1.1pt;width:1in;height:19.7pt;z-index:2516582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" filled="f" stroked="f" strokeweight=".5pt">
              <v:textbox>
                <w:txbxContent>
                  <w:p w14:paraId="004392F9" w14:textId="77777777" w:rsidR="008908A7" w:rsidRPr="00B271D3" w:rsidRDefault="00D96F4B" w:rsidP="008908A7">
                    <w:pPr>
                      <w:rPr>
                        <w:rFonts w:ascii="Veto Com Bold" w:hAnsi="Veto Com Bold"/>
                        <w:color w:val="5B1E45"/>
                        <w:sz w:val="18"/>
                      </w:rPr>
                    </w:pPr>
                    <w:r>
                      <w:rPr>
                        <w:rFonts w:ascii="Veto Com Bold" w:hAnsi="Veto Com Bold"/>
                        <w:color w:val="5B1E45"/>
                        <w:sz w:val="18"/>
                      </w:rPr>
                      <w:t>0114 281 6256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A4B940" wp14:editId="0963BB4C">
              <wp:simplePos x="0" y="0"/>
              <wp:positionH relativeFrom="column">
                <wp:posOffset>1591945</wp:posOffset>
              </wp:positionH>
              <wp:positionV relativeFrom="paragraph">
                <wp:posOffset>-41910</wp:posOffset>
              </wp:positionV>
              <wp:extent cx="9144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EE350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>
                            <w:rPr>
                              <w:rFonts w:ascii="Veto Com Medium" w:hAnsi="Veto Com Medium"/>
                              <w:color w:val="5B1E45"/>
                            </w:rPr>
                            <w:t>info@</w:t>
                          </w: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B940" id="Text Box 7" o:spid="_x0000_s1027" type="#_x0000_t202" style="position:absolute;margin-left:125.35pt;margin-top:-3.3pt;width:1in;height:24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M1FA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" filled="f" stroked="f" strokeweight=".5pt">
              <v:textbox>
                <w:txbxContent>
                  <w:p w14:paraId="70BEE350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>
                      <w:rPr>
                        <w:rFonts w:ascii="Veto Com Medium" w:hAnsi="Veto Com Medium"/>
                        <w:color w:val="5B1E45"/>
                      </w:rPr>
                      <w:t>info@</w:t>
                    </w:r>
                    <w:r w:rsidRPr="00FD72F1">
                      <w:rPr>
                        <w:rFonts w:ascii="Veto Com Medium" w:hAnsi="Veto Com Medium"/>
                        <w:color w:val="5B1E45"/>
                      </w:rPr>
                      <w:t>careopinion.org.uk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2150D6D" wp14:editId="0CB0FEFE">
          <wp:simplePos x="0" y="0"/>
          <wp:positionH relativeFrom="column">
            <wp:posOffset>-476250</wp:posOffset>
          </wp:positionH>
          <wp:positionV relativeFrom="paragraph">
            <wp:posOffset>-53975</wp:posOffset>
          </wp:positionV>
          <wp:extent cx="443865" cy="32956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9" t="27033" r="48912" b="33810"/>
                  <a:stretch/>
                </pic:blipFill>
                <pic:spPr bwMode="auto">
                  <a:xfrm>
                    <a:off x="0" y="0"/>
                    <a:ext cx="44386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331B6E" wp14:editId="2CB03DE7">
              <wp:simplePos x="0" y="0"/>
              <wp:positionH relativeFrom="margin">
                <wp:posOffset>-46355</wp:posOffset>
              </wp:positionH>
              <wp:positionV relativeFrom="paragraph">
                <wp:posOffset>-40640</wp:posOffset>
              </wp:positionV>
              <wp:extent cx="9144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5B65A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www.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31B6E" id="Text Box 5" o:spid="_x0000_s1028" type="#_x0000_t202" style="position:absolute;margin-left:-3.65pt;margin-top:-3.2pt;width:1in;height:24pt;z-index:251658243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L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5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" filled="f" stroked="f" strokeweight=".5pt">
              <v:textbox>
                <w:txbxContent>
                  <w:p w14:paraId="7505B65A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 w:rsidRPr="00FD72F1">
                      <w:rPr>
                        <w:rFonts w:ascii="Veto Com Medium" w:hAnsi="Veto Com Medium"/>
                        <w:color w:val="5B1E45"/>
                      </w:rPr>
                      <w:t>www.careopin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8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94DD" w14:textId="77777777" w:rsidR="00565DDC" w:rsidRDefault="00565DDC" w:rsidP="008908A7">
      <w:r>
        <w:separator/>
      </w:r>
    </w:p>
  </w:footnote>
  <w:footnote w:type="continuationSeparator" w:id="0">
    <w:p w14:paraId="57266055" w14:textId="77777777" w:rsidR="00565DDC" w:rsidRDefault="00565DDC" w:rsidP="008908A7">
      <w:r>
        <w:continuationSeparator/>
      </w:r>
    </w:p>
  </w:footnote>
  <w:footnote w:type="continuationNotice" w:id="1">
    <w:p w14:paraId="235CEFA3" w14:textId="77777777" w:rsidR="00565DDC" w:rsidRDefault="00565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E08B" w14:textId="77777777" w:rsidR="008908A7" w:rsidRDefault="008302AF">
    <w:pPr>
      <w:pStyle w:val="Header"/>
    </w:pPr>
    <w:r w:rsidRPr="008908A7"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60013385" wp14:editId="29226303">
          <wp:simplePos x="0" y="0"/>
          <wp:positionH relativeFrom="column">
            <wp:posOffset>4160116</wp:posOffset>
          </wp:positionH>
          <wp:positionV relativeFrom="paragraph">
            <wp:posOffset>-125483</wp:posOffset>
          </wp:positionV>
          <wp:extent cx="2067282" cy="866775"/>
          <wp:effectExtent l="0" t="0" r="952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27033" r="14414" b="29009"/>
                  <a:stretch/>
                </pic:blipFill>
                <pic:spPr bwMode="auto">
                  <a:xfrm>
                    <a:off x="0" y="0"/>
                    <a:ext cx="2067282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D40EF" wp14:editId="73F0D84E">
              <wp:simplePos x="0" y="0"/>
              <wp:positionH relativeFrom="margin">
                <wp:posOffset>-685800</wp:posOffset>
              </wp:positionH>
              <wp:positionV relativeFrom="paragraph">
                <wp:posOffset>-268605</wp:posOffset>
              </wp:positionV>
              <wp:extent cx="7048500" cy="10325100"/>
              <wp:effectExtent l="19050" t="19050" r="19050" b="190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325100"/>
                      </a:xfrm>
                      <a:prstGeom prst="roundRect">
                        <a:avLst>
                          <a:gd name="adj" fmla="val 2656"/>
                        </a:avLst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AFC484" id="Rectangle: Rounded Corners 2" o:spid="_x0000_s1026" style="position:absolute;margin-left:-54pt;margin-top:-21.15pt;width:555pt;height:81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" filled="f" strokecolor="#b10059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642F"/>
    <w:multiLevelType w:val="hybridMultilevel"/>
    <w:tmpl w:val="29F4DFBC"/>
    <w:lvl w:ilvl="0" w:tplc="F392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0822"/>
    <w:multiLevelType w:val="hybridMultilevel"/>
    <w:tmpl w:val="62C6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411D"/>
    <w:multiLevelType w:val="hybridMultilevel"/>
    <w:tmpl w:val="B066C104"/>
    <w:lvl w:ilvl="0" w:tplc="4D08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2538"/>
    <w:multiLevelType w:val="hybridMultilevel"/>
    <w:tmpl w:val="27AE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39FA"/>
    <w:multiLevelType w:val="hybridMultilevel"/>
    <w:tmpl w:val="E91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00274">
    <w:abstractNumId w:val="4"/>
  </w:num>
  <w:num w:numId="2" w16cid:durableId="1846018563">
    <w:abstractNumId w:val="1"/>
  </w:num>
  <w:num w:numId="3" w16cid:durableId="967051665">
    <w:abstractNumId w:val="0"/>
  </w:num>
  <w:num w:numId="4" w16cid:durableId="1586375485">
    <w:abstractNumId w:val="3"/>
  </w:num>
  <w:num w:numId="5" w16cid:durableId="181783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C8"/>
    <w:rsid w:val="000135F6"/>
    <w:rsid w:val="00033493"/>
    <w:rsid w:val="00045AB3"/>
    <w:rsid w:val="000641AC"/>
    <w:rsid w:val="00067207"/>
    <w:rsid w:val="00090B1B"/>
    <w:rsid w:val="000B3DBA"/>
    <w:rsid w:val="000B4E91"/>
    <w:rsid w:val="000F094A"/>
    <w:rsid w:val="00150D45"/>
    <w:rsid w:val="00181AB6"/>
    <w:rsid w:val="001A46B5"/>
    <w:rsid w:val="001B762E"/>
    <w:rsid w:val="001E0B1A"/>
    <w:rsid w:val="0021380D"/>
    <w:rsid w:val="00231163"/>
    <w:rsid w:val="002469DB"/>
    <w:rsid w:val="00251A8C"/>
    <w:rsid w:val="00261ABF"/>
    <w:rsid w:val="00280245"/>
    <w:rsid w:val="00293014"/>
    <w:rsid w:val="0029739D"/>
    <w:rsid w:val="002B0164"/>
    <w:rsid w:val="002D6988"/>
    <w:rsid w:val="002E48A7"/>
    <w:rsid w:val="002F7C44"/>
    <w:rsid w:val="00311E32"/>
    <w:rsid w:val="00317AA8"/>
    <w:rsid w:val="00317AB4"/>
    <w:rsid w:val="00321462"/>
    <w:rsid w:val="0033124C"/>
    <w:rsid w:val="00337FF5"/>
    <w:rsid w:val="0036212C"/>
    <w:rsid w:val="003623ED"/>
    <w:rsid w:val="0037195D"/>
    <w:rsid w:val="00383A6E"/>
    <w:rsid w:val="003B2020"/>
    <w:rsid w:val="003C64E9"/>
    <w:rsid w:val="003C6E7F"/>
    <w:rsid w:val="003C7337"/>
    <w:rsid w:val="004115FE"/>
    <w:rsid w:val="0041595F"/>
    <w:rsid w:val="00416363"/>
    <w:rsid w:val="004254B6"/>
    <w:rsid w:val="004303A0"/>
    <w:rsid w:val="00435ABD"/>
    <w:rsid w:val="0044146F"/>
    <w:rsid w:val="00447AEE"/>
    <w:rsid w:val="0045378E"/>
    <w:rsid w:val="00455A10"/>
    <w:rsid w:val="00466399"/>
    <w:rsid w:val="00482DBD"/>
    <w:rsid w:val="004903A3"/>
    <w:rsid w:val="0049093F"/>
    <w:rsid w:val="004A05B4"/>
    <w:rsid w:val="004A1928"/>
    <w:rsid w:val="004B25AB"/>
    <w:rsid w:val="004C2DA6"/>
    <w:rsid w:val="004F051B"/>
    <w:rsid w:val="004F3A0F"/>
    <w:rsid w:val="004F46F0"/>
    <w:rsid w:val="005007BA"/>
    <w:rsid w:val="00505DF7"/>
    <w:rsid w:val="00506C57"/>
    <w:rsid w:val="0051198A"/>
    <w:rsid w:val="0051473F"/>
    <w:rsid w:val="00552609"/>
    <w:rsid w:val="005569BB"/>
    <w:rsid w:val="00556A1E"/>
    <w:rsid w:val="00565DDC"/>
    <w:rsid w:val="00585930"/>
    <w:rsid w:val="005C3A15"/>
    <w:rsid w:val="005D108A"/>
    <w:rsid w:val="005D1693"/>
    <w:rsid w:val="006332D2"/>
    <w:rsid w:val="0064164F"/>
    <w:rsid w:val="00664248"/>
    <w:rsid w:val="00666540"/>
    <w:rsid w:val="00684D34"/>
    <w:rsid w:val="0069725F"/>
    <w:rsid w:val="006A542D"/>
    <w:rsid w:val="006B2F31"/>
    <w:rsid w:val="006E3869"/>
    <w:rsid w:val="006F2C49"/>
    <w:rsid w:val="00702D6B"/>
    <w:rsid w:val="007051CB"/>
    <w:rsid w:val="00710D33"/>
    <w:rsid w:val="00716B3A"/>
    <w:rsid w:val="00716D62"/>
    <w:rsid w:val="00742B77"/>
    <w:rsid w:val="00746B7E"/>
    <w:rsid w:val="00756BF2"/>
    <w:rsid w:val="00761929"/>
    <w:rsid w:val="00765096"/>
    <w:rsid w:val="007679EB"/>
    <w:rsid w:val="007867F4"/>
    <w:rsid w:val="0079308D"/>
    <w:rsid w:val="007A5989"/>
    <w:rsid w:val="007B3CE2"/>
    <w:rsid w:val="007F298A"/>
    <w:rsid w:val="00812C58"/>
    <w:rsid w:val="00821701"/>
    <w:rsid w:val="008302AF"/>
    <w:rsid w:val="00842717"/>
    <w:rsid w:val="008461BF"/>
    <w:rsid w:val="00850E45"/>
    <w:rsid w:val="00861F20"/>
    <w:rsid w:val="008908A7"/>
    <w:rsid w:val="008B26F6"/>
    <w:rsid w:val="008C6272"/>
    <w:rsid w:val="008D5B40"/>
    <w:rsid w:val="008F33B1"/>
    <w:rsid w:val="0091319F"/>
    <w:rsid w:val="00913C04"/>
    <w:rsid w:val="00940185"/>
    <w:rsid w:val="009424E7"/>
    <w:rsid w:val="009453B4"/>
    <w:rsid w:val="00950B26"/>
    <w:rsid w:val="00962EE6"/>
    <w:rsid w:val="00966CE6"/>
    <w:rsid w:val="00976645"/>
    <w:rsid w:val="009A4B8E"/>
    <w:rsid w:val="009C194C"/>
    <w:rsid w:val="009E1F29"/>
    <w:rsid w:val="00A114F3"/>
    <w:rsid w:val="00A2079B"/>
    <w:rsid w:val="00A361E8"/>
    <w:rsid w:val="00A4286C"/>
    <w:rsid w:val="00A514D6"/>
    <w:rsid w:val="00A650DF"/>
    <w:rsid w:val="00A73F95"/>
    <w:rsid w:val="00A77B44"/>
    <w:rsid w:val="00A82EE3"/>
    <w:rsid w:val="00A83BA6"/>
    <w:rsid w:val="00A87263"/>
    <w:rsid w:val="00A9738C"/>
    <w:rsid w:val="00A9743F"/>
    <w:rsid w:val="00AC1BA5"/>
    <w:rsid w:val="00AC3329"/>
    <w:rsid w:val="00B02D8A"/>
    <w:rsid w:val="00B259F1"/>
    <w:rsid w:val="00B500F8"/>
    <w:rsid w:val="00B80871"/>
    <w:rsid w:val="00B869C9"/>
    <w:rsid w:val="00BA048B"/>
    <w:rsid w:val="00BA5AC7"/>
    <w:rsid w:val="00BB2369"/>
    <w:rsid w:val="00BE6243"/>
    <w:rsid w:val="00C02C5B"/>
    <w:rsid w:val="00C27638"/>
    <w:rsid w:val="00C3550C"/>
    <w:rsid w:val="00C5693D"/>
    <w:rsid w:val="00C60041"/>
    <w:rsid w:val="00C63A3A"/>
    <w:rsid w:val="00C63C84"/>
    <w:rsid w:val="00C84157"/>
    <w:rsid w:val="00CF24E5"/>
    <w:rsid w:val="00CF4740"/>
    <w:rsid w:val="00D020D8"/>
    <w:rsid w:val="00D070BE"/>
    <w:rsid w:val="00D1210E"/>
    <w:rsid w:val="00D578E7"/>
    <w:rsid w:val="00D654F2"/>
    <w:rsid w:val="00D710A5"/>
    <w:rsid w:val="00D75369"/>
    <w:rsid w:val="00D96F4B"/>
    <w:rsid w:val="00D96F5F"/>
    <w:rsid w:val="00DB3263"/>
    <w:rsid w:val="00DF15E4"/>
    <w:rsid w:val="00E00B94"/>
    <w:rsid w:val="00E10A50"/>
    <w:rsid w:val="00E30A95"/>
    <w:rsid w:val="00E775FC"/>
    <w:rsid w:val="00E80F2D"/>
    <w:rsid w:val="00E831B2"/>
    <w:rsid w:val="00E84E34"/>
    <w:rsid w:val="00EB41FC"/>
    <w:rsid w:val="00ED4E8B"/>
    <w:rsid w:val="00F21BC8"/>
    <w:rsid w:val="00F52CE7"/>
    <w:rsid w:val="00F60AD4"/>
    <w:rsid w:val="00F63B5E"/>
    <w:rsid w:val="00F75AD5"/>
    <w:rsid w:val="00F80D1D"/>
    <w:rsid w:val="00F85BCD"/>
    <w:rsid w:val="00F92ADE"/>
    <w:rsid w:val="00FD703A"/>
    <w:rsid w:val="00FF407A"/>
    <w:rsid w:val="014AD366"/>
    <w:rsid w:val="01B858BE"/>
    <w:rsid w:val="03CEC53A"/>
    <w:rsid w:val="04D6258D"/>
    <w:rsid w:val="0518E53F"/>
    <w:rsid w:val="0549C295"/>
    <w:rsid w:val="0681DA97"/>
    <w:rsid w:val="069C5F11"/>
    <w:rsid w:val="06E32C70"/>
    <w:rsid w:val="076AFF5B"/>
    <w:rsid w:val="09E6BEC1"/>
    <w:rsid w:val="0A400E55"/>
    <w:rsid w:val="0D9375B0"/>
    <w:rsid w:val="0E3292AD"/>
    <w:rsid w:val="10ED396E"/>
    <w:rsid w:val="1225C12E"/>
    <w:rsid w:val="122803BB"/>
    <w:rsid w:val="1316FA37"/>
    <w:rsid w:val="1460AE47"/>
    <w:rsid w:val="14C93BD5"/>
    <w:rsid w:val="156E3744"/>
    <w:rsid w:val="17C19B17"/>
    <w:rsid w:val="17CCFCA8"/>
    <w:rsid w:val="17D197A9"/>
    <w:rsid w:val="187A0BA3"/>
    <w:rsid w:val="1903C091"/>
    <w:rsid w:val="1A335CDC"/>
    <w:rsid w:val="1A39DE5B"/>
    <w:rsid w:val="1A8992BB"/>
    <w:rsid w:val="1AA21197"/>
    <w:rsid w:val="1AC735BC"/>
    <w:rsid w:val="1B0D9342"/>
    <w:rsid w:val="1B22F782"/>
    <w:rsid w:val="1B83194A"/>
    <w:rsid w:val="1C5873B1"/>
    <w:rsid w:val="1DC05BA4"/>
    <w:rsid w:val="1E45F4D2"/>
    <w:rsid w:val="1ECEF158"/>
    <w:rsid w:val="1FE1FAB3"/>
    <w:rsid w:val="2065C7EE"/>
    <w:rsid w:val="20CF490C"/>
    <w:rsid w:val="2314EDF6"/>
    <w:rsid w:val="23ACB6DC"/>
    <w:rsid w:val="23C4A03D"/>
    <w:rsid w:val="23C4E0FD"/>
    <w:rsid w:val="2419713D"/>
    <w:rsid w:val="244D5F2B"/>
    <w:rsid w:val="252A28D0"/>
    <w:rsid w:val="25D77E00"/>
    <w:rsid w:val="25D8FBBB"/>
    <w:rsid w:val="26395667"/>
    <w:rsid w:val="27D69C2A"/>
    <w:rsid w:val="28526ACC"/>
    <w:rsid w:val="2AACCF34"/>
    <w:rsid w:val="31C3E833"/>
    <w:rsid w:val="31D033FB"/>
    <w:rsid w:val="3223544A"/>
    <w:rsid w:val="3254DCA8"/>
    <w:rsid w:val="33177339"/>
    <w:rsid w:val="345D1852"/>
    <w:rsid w:val="351E3793"/>
    <w:rsid w:val="370FFF6E"/>
    <w:rsid w:val="37830C89"/>
    <w:rsid w:val="37E247E9"/>
    <w:rsid w:val="39954527"/>
    <w:rsid w:val="3AB92CB1"/>
    <w:rsid w:val="3B1DAA1C"/>
    <w:rsid w:val="3C6BA402"/>
    <w:rsid w:val="3C93B631"/>
    <w:rsid w:val="3D08BD50"/>
    <w:rsid w:val="3D378276"/>
    <w:rsid w:val="3D4686E0"/>
    <w:rsid w:val="3E979A70"/>
    <w:rsid w:val="4032244E"/>
    <w:rsid w:val="41D48C17"/>
    <w:rsid w:val="41D5D6A2"/>
    <w:rsid w:val="426A2B91"/>
    <w:rsid w:val="43DBF088"/>
    <w:rsid w:val="4400D763"/>
    <w:rsid w:val="45FA9720"/>
    <w:rsid w:val="47DF1918"/>
    <w:rsid w:val="4841A927"/>
    <w:rsid w:val="4846916B"/>
    <w:rsid w:val="49DD6C27"/>
    <w:rsid w:val="4A0E6756"/>
    <w:rsid w:val="4A850CC4"/>
    <w:rsid w:val="4C6E1DFB"/>
    <w:rsid w:val="4DB080EE"/>
    <w:rsid w:val="4DB2F378"/>
    <w:rsid w:val="4ED62D78"/>
    <w:rsid w:val="4F3E3649"/>
    <w:rsid w:val="4F8506E1"/>
    <w:rsid w:val="4FFA7ABD"/>
    <w:rsid w:val="516BB321"/>
    <w:rsid w:val="51AF27D9"/>
    <w:rsid w:val="52ED8EFA"/>
    <w:rsid w:val="539CC803"/>
    <w:rsid w:val="543CD02D"/>
    <w:rsid w:val="547E4E9F"/>
    <w:rsid w:val="57C57786"/>
    <w:rsid w:val="58F32817"/>
    <w:rsid w:val="59195BA0"/>
    <w:rsid w:val="592DCD55"/>
    <w:rsid w:val="599AFC69"/>
    <w:rsid w:val="59CFA175"/>
    <w:rsid w:val="5F6670DE"/>
    <w:rsid w:val="6035698D"/>
    <w:rsid w:val="60965158"/>
    <w:rsid w:val="60FEE4FB"/>
    <w:rsid w:val="624B4DBB"/>
    <w:rsid w:val="6293A6B9"/>
    <w:rsid w:val="62940634"/>
    <w:rsid w:val="633CE681"/>
    <w:rsid w:val="641EA3C9"/>
    <w:rsid w:val="646C0356"/>
    <w:rsid w:val="652E6F71"/>
    <w:rsid w:val="656FBE4C"/>
    <w:rsid w:val="65E064A2"/>
    <w:rsid w:val="664FED01"/>
    <w:rsid w:val="6676A47A"/>
    <w:rsid w:val="675C7D47"/>
    <w:rsid w:val="6799759D"/>
    <w:rsid w:val="67ACEFF4"/>
    <w:rsid w:val="690AA07E"/>
    <w:rsid w:val="697A1134"/>
    <w:rsid w:val="698233FB"/>
    <w:rsid w:val="69AA1DC8"/>
    <w:rsid w:val="6A44F857"/>
    <w:rsid w:val="6A8D3835"/>
    <w:rsid w:val="6C467F14"/>
    <w:rsid w:val="6C4D2BB9"/>
    <w:rsid w:val="6D0D682D"/>
    <w:rsid w:val="6DA3D7E2"/>
    <w:rsid w:val="6E41A95A"/>
    <w:rsid w:val="6F6B38B2"/>
    <w:rsid w:val="7009D8F0"/>
    <w:rsid w:val="700C55A9"/>
    <w:rsid w:val="701350BF"/>
    <w:rsid w:val="70F80661"/>
    <w:rsid w:val="72DE0B52"/>
    <w:rsid w:val="73D1C9CC"/>
    <w:rsid w:val="75A797BF"/>
    <w:rsid w:val="763FBED8"/>
    <w:rsid w:val="7679120A"/>
    <w:rsid w:val="768D7C00"/>
    <w:rsid w:val="771D8195"/>
    <w:rsid w:val="77F12FDB"/>
    <w:rsid w:val="786C5303"/>
    <w:rsid w:val="7990BCC8"/>
    <w:rsid w:val="7A595B89"/>
    <w:rsid w:val="7B6DDCAF"/>
    <w:rsid w:val="7CC50D1C"/>
    <w:rsid w:val="7D02CED9"/>
    <w:rsid w:val="7DC4AB59"/>
    <w:rsid w:val="7E253632"/>
    <w:rsid w:val="7F23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54552"/>
  <w15:chartTrackingRefBased/>
  <w15:docId w15:val="{F6B7CB80-C518-4C53-896C-E5583ED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100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100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FE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C8"/>
    <w:rPr>
      <w:rFonts w:asciiTheme="majorHAnsi" w:eastAsiaTheme="majorEastAsia" w:hAnsiTheme="majorHAnsi" w:cstheme="majorBidi"/>
      <w:color w:val="B100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BC8"/>
    <w:rPr>
      <w:rFonts w:asciiTheme="majorHAnsi" w:eastAsiaTheme="majorEastAsia" w:hAnsiTheme="majorHAnsi" w:cstheme="majorBidi"/>
      <w:color w:val="B1005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A7"/>
  </w:style>
  <w:style w:type="paragraph" w:styleId="Footer">
    <w:name w:val="footer"/>
    <w:basedOn w:val="Normal"/>
    <w:link w:val="FooterChar"/>
    <w:uiPriority w:val="99"/>
    <w:unhideWhenUsed/>
    <w:rsid w:val="0089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A7"/>
  </w:style>
  <w:style w:type="paragraph" w:styleId="BalloonText">
    <w:name w:val="Balloon Text"/>
    <w:basedOn w:val="Normal"/>
    <w:link w:val="BalloonTextChar"/>
    <w:uiPriority w:val="99"/>
    <w:semiHidden/>
    <w:unhideWhenUsed/>
    <w:rsid w:val="00E10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740"/>
    <w:pPr>
      <w:ind w:left="720"/>
    </w:pPr>
  </w:style>
  <w:style w:type="character" w:styleId="Hyperlink">
    <w:name w:val="Hyperlink"/>
    <w:basedOn w:val="DefaultParagraphFont"/>
    <w:uiPriority w:val="99"/>
    <w:unhideWhenUsed/>
    <w:rsid w:val="00821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701"/>
    <w:rPr>
      <w:color w:val="605E5C"/>
      <w:shd w:val="clear" w:color="auto" w:fill="E1DFDD"/>
    </w:rPr>
  </w:style>
  <w:style w:type="paragraph" w:customStyle="1" w:styleId="POBodyText">
    <w:name w:val="PO Body Text"/>
    <w:basedOn w:val="Normal"/>
    <w:qFormat/>
    <w:rsid w:val="004A05B4"/>
    <w:rPr>
      <w:rFonts w:ascii="Calibri" w:hAnsi="Calibri"/>
      <w:color w:val="26262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E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areopinion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opinion.org.uk/info/mis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opinion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ser.gilmore@careopinion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80776-5128-43a3-b677-12ebb2d77427" xsi:nil="true"/>
    <lcf76f155ced4ddcb4097134ff3c332f xmlns="f47fa861-369f-4035-a868-dd727a8f1e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03EE9F9D4584D9F8D952715690C56" ma:contentTypeVersion="17" ma:contentTypeDescription="Create a new document." ma:contentTypeScope="" ma:versionID="312067d04c8302bc7fa4b41c4ea75b0f">
  <xsd:schema xmlns:xsd="http://www.w3.org/2001/XMLSchema" xmlns:xs="http://www.w3.org/2001/XMLSchema" xmlns:p="http://schemas.microsoft.com/office/2006/metadata/properties" xmlns:ns2="f47fa861-369f-4035-a868-dd727a8f1ebe" xmlns:ns3="db480776-5128-43a3-b677-12ebb2d77427" targetNamespace="http://schemas.microsoft.com/office/2006/metadata/properties" ma:root="true" ma:fieldsID="cef40fa8ffc7cfe877bb44193c358bfc" ns2:_="" ns3:_="">
    <xsd:import namespace="f47fa861-369f-4035-a868-dd727a8f1ebe"/>
    <xsd:import namespace="db480776-5128-43a3-b677-12ebb2d77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fa861-369f-4035-a868-dd727a8f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38014-3380-4b7f-a977-2ee071dd4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0776-5128-43a3-b677-12ebb2d77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9f4d8-c32d-4bf2-a081-9960b98df5c1}" ma:internalName="TaxCatchAll" ma:showField="CatchAllData" ma:web="db480776-5128-43a3-b677-12ebb2d77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ECDC4-7120-48A1-8678-B1431BED9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489AE-7964-4EED-9C0E-ADE56AB08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5D0DD-7C27-48CF-BCC6-D4E9580D1B8C}">
  <ds:schemaRefs>
    <ds:schemaRef ds:uri="http://schemas.microsoft.com/office/2006/metadata/properties"/>
    <ds:schemaRef ds:uri="http://schemas.microsoft.com/office/infopath/2007/PartnerControls"/>
    <ds:schemaRef ds:uri="db480776-5128-43a3-b677-12ebb2d77427"/>
    <ds:schemaRef ds:uri="f47fa861-369f-4035-a868-dd727a8f1ebe"/>
  </ds:schemaRefs>
</ds:datastoreItem>
</file>

<file path=customXml/itemProps4.xml><?xml version="1.0" encoding="utf-8"?>
<ds:datastoreItem xmlns:ds="http://schemas.openxmlformats.org/officeDocument/2006/customXml" ds:itemID="{E3E431FE-6DFF-4699-8A99-74B65399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fa861-369f-4035-a868-dd727a8f1ebe"/>
    <ds:schemaRef ds:uri="db480776-5128-43a3-b677-12ebb2d77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ment &amp; Support Officer I Job Description I Oct 18 (final)</vt:lpstr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&amp; Support Officer I Job Description I Oct 18 (final)</dc:title>
  <dc:subject/>
  <dc:creator>Miriam Rivas-Aguilar</dc:creator>
  <cp:keywords>Recriotment;job description</cp:keywords>
  <dc:description/>
  <cp:lastModifiedBy>Krisztina Patocs</cp:lastModifiedBy>
  <cp:revision>2</cp:revision>
  <cp:lastPrinted>2017-03-16T10:19:00Z</cp:lastPrinted>
  <dcterms:created xsi:type="dcterms:W3CDTF">2023-11-15T16:05:00Z</dcterms:created>
  <dcterms:modified xsi:type="dcterms:W3CDTF">2023-11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3EE9F9D4584D9F8D952715690C56</vt:lpwstr>
  </property>
  <property fmtid="{D5CDD505-2E9C-101B-9397-08002B2CF9AE}" pid="3" name="MediaServiceImageTags">
    <vt:lpwstr/>
  </property>
</Properties>
</file>